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403DF62B" w:rsidR="00F6408E" w:rsidRPr="004C3D3D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4C3D3D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1EDDD8AD" w:rsidR="009B4FE0" w:rsidRPr="004C3D3D" w:rsidRDefault="00E553BD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4C3D3D">
        <w:rPr>
          <w:rFonts w:ascii="Garamond" w:hAnsi="Garamond" w:cs="Garamond"/>
          <w:color w:val="C00000"/>
          <w:sz w:val="20"/>
          <w:szCs w:val="20"/>
        </w:rPr>
        <w:t>2</w:t>
      </w:r>
      <w:r w:rsidR="00AC21C9">
        <w:rPr>
          <w:rFonts w:ascii="Garamond" w:hAnsi="Garamond" w:cs="Garamond"/>
          <w:color w:val="C00000"/>
          <w:sz w:val="20"/>
          <w:szCs w:val="20"/>
        </w:rPr>
        <w:t>7</w:t>
      </w:r>
      <w:r w:rsidR="00E13C4B" w:rsidRPr="004C3D3D">
        <w:rPr>
          <w:rFonts w:ascii="Garamond" w:hAnsi="Garamond" w:cs="Garamond"/>
          <w:color w:val="C00000"/>
          <w:sz w:val="20"/>
          <w:szCs w:val="20"/>
        </w:rPr>
        <w:t>.</w:t>
      </w:r>
      <w:r w:rsidRPr="004C3D3D">
        <w:rPr>
          <w:rFonts w:ascii="Garamond" w:hAnsi="Garamond" w:cs="Garamond"/>
          <w:color w:val="C00000"/>
          <w:sz w:val="20"/>
          <w:szCs w:val="20"/>
        </w:rPr>
        <w:t>10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>.202</w:t>
      </w:r>
      <w:r w:rsidR="0014251E" w:rsidRPr="004C3D3D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4C3D3D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6A3237C" w14:textId="27A2FE07" w:rsidR="00154128" w:rsidRDefault="00154128" w:rsidP="00DC1417">
      <w:pPr>
        <w:spacing w:line="276" w:lineRule="auto"/>
        <w:jc w:val="both"/>
      </w:pPr>
      <w:hyperlink r:id="rId8" w:history="1">
        <w:r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13E94A74" w14:textId="12371812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4C3D3D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96A4B34" w:rsidR="009B4FE0" w:rsidRPr="004C3D3D" w:rsidRDefault="00154128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eb4b55cb-18c3-4234-8162-93209011353e</w:t>
      </w:r>
      <w:r w:rsidR="007A7B93" w:rsidRPr="004C3D3D">
        <w:rPr>
          <w:rFonts w:ascii="Garamond" w:hAnsi="Garamond" w:cs="Garamond"/>
          <w:sz w:val="20"/>
          <w:szCs w:val="20"/>
        </w:rPr>
        <w:t xml:space="preserve"> </w:t>
      </w:r>
      <w:r w:rsidR="009B4FE0" w:rsidRPr="004C3D3D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20B145E" w14:textId="77777777" w:rsidR="00E553BD" w:rsidRPr="004C3D3D" w:rsidRDefault="009B4FE0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0526898E" w14:textId="6A9E1E95" w:rsidR="00E553BD" w:rsidRPr="004C3D3D" w:rsidRDefault="00E553BD" w:rsidP="00E553BD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Modernizacja </w:t>
      </w:r>
      <w:proofErr w:type="spellStart"/>
      <w:r w:rsidRPr="004C3D3D">
        <w:rPr>
          <w:rFonts w:ascii="Garamond" w:hAnsi="Garamond"/>
          <w:sz w:val="20"/>
          <w:szCs w:val="20"/>
        </w:rPr>
        <w:t>infokiosków</w:t>
      </w:r>
      <w:proofErr w:type="spellEnd"/>
      <w:r w:rsidRPr="004C3D3D">
        <w:rPr>
          <w:rFonts w:ascii="Garamond" w:hAnsi="Garamond"/>
          <w:sz w:val="20"/>
          <w:szCs w:val="20"/>
        </w:rPr>
        <w:t xml:space="preserve"> rejestracji Poliklinik</w:t>
      </w:r>
      <w:r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7A349CA5" w14:textId="7992EDC3" w:rsidR="009B4FE0" w:rsidRPr="004C3D3D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AC21C9">
        <w:rPr>
          <w:rFonts w:ascii="Garamond" w:eastAsia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4C3D3D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4C3D3D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4C3D3D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4C3D3D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4C3D3D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4C3D3D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4C3D3D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E325FDC" w14:textId="65D585D6" w:rsidR="00154128" w:rsidRPr="00154128" w:rsidRDefault="009B4FE0" w:rsidP="00154128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>, adres strony internetowej prowadzonego postępowania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154128" w:rsidRPr="00121ED8">
          <w:rPr>
            <w:rStyle w:val="Hipercze"/>
          </w:rPr>
          <w:t>https://ezamowienia.gov.pl/mp-client/tenders/ocds-148610-eb4b55cb-18c3-4234-8162-93209011353e</w:t>
        </w:r>
      </w:hyperlink>
    </w:p>
    <w:p w14:paraId="2A277EF9" w14:textId="77777777" w:rsidR="009B4FE0" w:rsidRPr="004C3D3D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4C3D3D">
        <w:rPr>
          <w:rFonts w:ascii="Garamond" w:hAnsi="Garamond"/>
          <w:sz w:val="20"/>
          <w:szCs w:val="20"/>
        </w:rPr>
        <w:t>https://ezamowienia.gov.pl/</w:t>
      </w:r>
      <w:r w:rsidRPr="004C3D3D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4C3D3D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4C3D3D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4C3D3D">
        <w:rPr>
          <w:rFonts w:ascii="Garamond" w:hAnsi="Garamond" w:cs="Garamond"/>
          <w:sz w:val="20"/>
          <w:szCs w:val="20"/>
        </w:rPr>
        <w:t>na podstawie ustawy z dnia 11 września 2019 r. -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Prawo zamówień publicznych</w:t>
      </w:r>
      <w:r w:rsidRPr="004C3D3D">
        <w:rPr>
          <w:rFonts w:ascii="Garamond" w:hAnsi="Garamond"/>
          <w:sz w:val="20"/>
          <w:szCs w:val="20"/>
        </w:rPr>
        <w:t xml:space="preserve">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4C3D3D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4C3D3D">
        <w:rPr>
          <w:rFonts w:ascii="Garamond" w:hAnsi="Garamond" w:cs="Arial"/>
          <w:sz w:val="20"/>
          <w:szCs w:val="20"/>
        </w:rPr>
        <w:t>Pzp</w:t>
      </w:r>
      <w:proofErr w:type="spellEnd"/>
      <w:r w:rsidRPr="004C3D3D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4C3D3D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4C3D3D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1C009BB" w14:textId="642BCE76" w:rsidR="00E553BD" w:rsidRPr="004C3D3D" w:rsidRDefault="00C10EB7" w:rsidP="00E553BD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nie </w:t>
      </w:r>
      <w:r w:rsidRPr="004C3D3D">
        <w:rPr>
          <w:rFonts w:ascii="Garamond" w:hAnsi="Garamond"/>
          <w:sz w:val="20"/>
          <w:szCs w:val="20"/>
          <w:lang w:eastAsia="pl-PL"/>
        </w:rPr>
        <w:t>przewiduje możliwoś</w:t>
      </w:r>
      <w:r w:rsidR="00AF4D5F" w:rsidRPr="004C3D3D">
        <w:rPr>
          <w:rFonts w:ascii="Garamond" w:hAnsi="Garamond"/>
          <w:sz w:val="20"/>
          <w:szCs w:val="20"/>
          <w:lang w:eastAsia="pl-PL"/>
        </w:rPr>
        <w:t>ci</w:t>
      </w:r>
      <w:r w:rsidRPr="004C3D3D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E553BD" w:rsidRPr="004C3D3D">
        <w:rPr>
          <w:rFonts w:ascii="Garamond" w:hAnsi="Garamond"/>
          <w:sz w:val="20"/>
          <w:szCs w:val="20"/>
          <w:lang w:eastAsia="pl-PL"/>
        </w:rPr>
        <w:t xml:space="preserve">. Podział zamówienia na części mógłby zaowocować </w:t>
      </w:r>
      <w:r w:rsidR="00E553BD" w:rsidRPr="004C3D3D">
        <w:rPr>
          <w:rFonts w:ascii="Garamond" w:hAnsi="Garamond"/>
          <w:sz w:val="20"/>
          <w:szCs w:val="20"/>
        </w:rPr>
        <w:t>nadmiernymi trudnościami technicznymi i  poważnie zagrozić właściwemu wykonaniu zamówienia.</w:t>
      </w:r>
    </w:p>
    <w:p w14:paraId="49DE0A7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0CFBD6C7" w:rsidR="00C10EB7" w:rsidRPr="004C3D3D" w:rsidRDefault="00C10EB7" w:rsidP="00E553B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Przedmiotem zamówienia jest </w:t>
      </w:r>
      <w:r w:rsidR="00E553BD" w:rsidRPr="004C3D3D">
        <w:rPr>
          <w:rFonts w:ascii="Garamond" w:hAnsi="Garamond"/>
          <w:sz w:val="20"/>
          <w:szCs w:val="20"/>
        </w:rPr>
        <w:t xml:space="preserve">modernizacja </w:t>
      </w:r>
      <w:proofErr w:type="spellStart"/>
      <w:r w:rsidR="00E553BD" w:rsidRPr="004C3D3D">
        <w:rPr>
          <w:rFonts w:ascii="Garamond" w:hAnsi="Garamond"/>
          <w:sz w:val="20"/>
          <w:szCs w:val="20"/>
        </w:rPr>
        <w:t>infokiosków</w:t>
      </w:r>
      <w:proofErr w:type="spellEnd"/>
      <w:r w:rsidR="00E553BD" w:rsidRPr="004C3D3D">
        <w:rPr>
          <w:rFonts w:ascii="Garamond" w:hAnsi="Garamond"/>
          <w:sz w:val="20"/>
          <w:szCs w:val="20"/>
        </w:rPr>
        <w:t xml:space="preserve"> rejestracji Poliklinik </w:t>
      </w:r>
      <w:r w:rsidR="009F6414" w:rsidRPr="004C3D3D">
        <w:rPr>
          <w:rFonts w:ascii="Garamond" w:hAnsi="Garamond"/>
          <w:b/>
          <w:bCs/>
          <w:sz w:val="20"/>
          <w:szCs w:val="20"/>
        </w:rPr>
        <w:t>na potrzeby 5 WSZK</w:t>
      </w:r>
      <w:r w:rsidR="009F6414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4C3D3D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lastRenderedPageBreak/>
        <w:t>Brak określenia „minimum” oznacza wymaganie na poziomie minimalnym, a Wykonawca może zaoferować rozwiązanie o lepszych parametrach</w:t>
      </w:r>
    </w:p>
    <w:p w14:paraId="2D24C7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4C3D3D">
        <w:rPr>
          <w:rFonts w:ascii="Garamond" w:hAnsi="Garamond"/>
          <w:sz w:val="20"/>
          <w:szCs w:val="20"/>
        </w:rPr>
        <w:t xml:space="preserve"> oferowane </w:t>
      </w:r>
      <w:r w:rsidRPr="004C3D3D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4C3D3D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4C3D3D">
        <w:rPr>
          <w:rFonts w:ascii="Garamond" w:hAnsi="Garamond"/>
          <w:sz w:val="20"/>
          <w:szCs w:val="20"/>
        </w:rPr>
        <w:t>Pzp</w:t>
      </w:r>
      <w:proofErr w:type="spellEnd"/>
      <w:r w:rsidRPr="004C3D3D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4C3D3D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4C3D3D">
        <w:rPr>
          <w:rFonts w:ascii="Garamond" w:hAnsi="Garamond" w:cs="Arial"/>
          <w:sz w:val="20"/>
          <w:szCs w:val="20"/>
        </w:rPr>
        <w:t>Pzp</w:t>
      </w:r>
      <w:proofErr w:type="spellEnd"/>
      <w:r w:rsidRPr="004C3D3D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4C3D3D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4C3D3D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4C3D3D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Cs/>
          <w:sz w:val="20"/>
          <w:szCs w:val="20"/>
        </w:rPr>
        <w:lastRenderedPageBreak/>
        <w:t>Zamawiający nie zastrzega możliwości ubiegania się o udzielenie zamówienia wyłącznie przez wykonawców, o których mowa w art. 94 ustawy.</w:t>
      </w:r>
    </w:p>
    <w:p w14:paraId="39E55B84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4C3D3D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4C3D3D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4C3D3D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4C3D3D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4C3D3D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54E751D5" w14:textId="77777777" w:rsidR="00983609" w:rsidRPr="004C3D3D" w:rsidRDefault="005104B0" w:rsidP="00983609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7.2       ko</w:t>
      </w:r>
      <w:r w:rsidR="00983609" w:rsidRPr="004C3D3D">
        <w:rPr>
          <w:rFonts w:ascii="Garamond" w:eastAsia="Garamond" w:hAnsi="Garamond" w:cs="Garamond"/>
          <w:sz w:val="20"/>
          <w:szCs w:val="20"/>
        </w:rPr>
        <w:t xml:space="preserve">d CPV : </w:t>
      </w:r>
    </w:p>
    <w:p w14:paraId="27838D9F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kern w:val="0"/>
          <w:sz w:val="20"/>
          <w:szCs w:val="20"/>
          <w:lang w:eastAsia="pl-PL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302321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Sprzęt komputerowy; komputerowe terminale, urządzenia wejścia/wyjścia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E052AA9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12000-5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instal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6CC7A824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50324100-3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konserwacji sprzętu komputerowego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27C46CA2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48820000-2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systemów informacyjnych i informatyczn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73D93C58" w14:textId="77777777" w:rsidR="00983609" w:rsidRPr="004C3D3D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267000-4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tworzenia i utrzymania stron internetowych</w:t>
      </w:r>
      <w:r w:rsidRPr="004C3D3D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</w:p>
    <w:p w14:paraId="3F171AAF" w14:textId="1E95CCA9" w:rsidR="00983609" w:rsidRPr="00983609" w:rsidRDefault="00983609" w:rsidP="00983609">
      <w:p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983609">
        <w:rPr>
          <w:rFonts w:ascii="Garamond" w:hAnsi="Garamond"/>
          <w:b/>
          <w:bCs/>
          <w:kern w:val="0"/>
          <w:sz w:val="20"/>
          <w:szCs w:val="20"/>
          <w:lang w:eastAsia="pl-PL"/>
        </w:rPr>
        <w:t>72100000-8</w:t>
      </w:r>
      <w:r w:rsidRPr="00983609">
        <w:rPr>
          <w:rFonts w:ascii="Garamond" w:hAnsi="Garamond"/>
          <w:kern w:val="0"/>
          <w:sz w:val="20"/>
          <w:szCs w:val="20"/>
          <w:lang w:eastAsia="pl-PL"/>
        </w:rPr>
        <w:t xml:space="preserve"> – Usługi związane z oprogramowaniem i doradztwem w zakresie oprogramowania.</w:t>
      </w:r>
    </w:p>
    <w:p w14:paraId="73EE1416" w14:textId="75FE2B72" w:rsidR="007A6CE9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eastAsia="Garamond" w:hAnsi="Garamond" w:cs="Garamond"/>
          <w:sz w:val="20"/>
          <w:szCs w:val="20"/>
        </w:rPr>
        <w:t xml:space="preserve">Zamówienie będzie realizowane do </w:t>
      </w:r>
      <w:r w:rsidR="0014251E" w:rsidRPr="004C3D3D">
        <w:rPr>
          <w:rFonts w:ascii="Garamond" w:eastAsia="Garamond" w:hAnsi="Garamond" w:cs="Garamond"/>
          <w:sz w:val="20"/>
          <w:szCs w:val="20"/>
        </w:rPr>
        <w:t>2</w:t>
      </w:r>
      <w:r w:rsidR="00983609" w:rsidRPr="004C3D3D">
        <w:rPr>
          <w:rFonts w:ascii="Garamond" w:eastAsia="Garamond" w:hAnsi="Garamond" w:cs="Garamond"/>
          <w:sz w:val="20"/>
          <w:szCs w:val="20"/>
        </w:rPr>
        <w:t>8 listopada 2025 roku.</w:t>
      </w:r>
    </w:p>
    <w:p w14:paraId="6274EA9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4C3D3D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4C3D3D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4C3D3D">
        <w:rPr>
          <w:rFonts w:ascii="Garamond" w:hAnsi="Garamond"/>
          <w:sz w:val="20"/>
          <w:szCs w:val="20"/>
        </w:rPr>
        <w:t xml:space="preserve">oraz w </w:t>
      </w:r>
      <w:r w:rsidRPr="004C3D3D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4C3D3D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4C3D3D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4C3D3D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4C3D3D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4C3D3D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br/>
      </w:r>
      <w:r w:rsidRPr="004C3D3D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4C3D3D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4C3D3D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4C3D3D">
        <w:rPr>
          <w:rFonts w:ascii="Garamond" w:hAnsi="Garamond"/>
          <w:sz w:val="20"/>
          <w:szCs w:val="20"/>
        </w:rPr>
        <w:t xml:space="preserve">podmiotowych środków dowodowych </w:t>
      </w:r>
      <w:r w:rsidRPr="004C3D3D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lastRenderedPageBreak/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4C3D3D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4C3D3D">
        <w:rPr>
          <w:rFonts w:ascii="Garamond" w:hAnsi="Garamond" w:cs="Arial"/>
          <w:sz w:val="20"/>
          <w:szCs w:val="20"/>
        </w:rPr>
        <w:t>Pzp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4C3D3D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4C3D3D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4C3D3D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4C3D3D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4C3D3D">
        <w:rPr>
          <w:rFonts w:ascii="Garamond" w:hAnsi="Garamond" w:cs="Arial"/>
          <w:sz w:val="20"/>
          <w:szCs w:val="20"/>
        </w:rPr>
        <w:t>niezbędnymi</w:t>
      </w:r>
      <w:r w:rsidRPr="004C3D3D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4C3D3D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4C3D3D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4C3D3D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4C3D3D">
        <w:rPr>
          <w:rFonts w:ascii="Garamond" w:hAnsi="Garamond" w:cs="Arial"/>
          <w:sz w:val="20"/>
          <w:szCs w:val="20"/>
        </w:rPr>
        <w:t>pk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4C3D3D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4C3D3D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4C3D3D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0.1.1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4C3D3D">
        <w:rPr>
          <w:rFonts w:ascii="Garamond" w:hAnsi="Garamond" w:cs="Garamond"/>
          <w:b/>
          <w:bCs/>
          <w:sz w:val="20"/>
          <w:szCs w:val="20"/>
        </w:rPr>
        <w:t>P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4C3D3D">
        <w:rPr>
          <w:rFonts w:ascii="Garamond" w:hAnsi="Garamond" w:cs="Garamond"/>
          <w:sz w:val="20"/>
          <w:szCs w:val="20"/>
        </w:rPr>
        <w:t>–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4C3D3D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4C3D3D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4C3D3D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4C3D3D">
        <w:rPr>
          <w:rFonts w:ascii="Garamond" w:hAnsi="Garamond"/>
          <w:sz w:val="20"/>
          <w:szCs w:val="20"/>
        </w:rPr>
        <w:t>z postępowania stanowiące wstępne potwierdzenie, że Wykonawca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4C3D3D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4C3D3D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</w:t>
      </w:r>
      <w:r w:rsidRPr="004C3D3D">
        <w:rPr>
          <w:rFonts w:ascii="Garamond" w:hAnsi="Garamond"/>
          <w:bCs/>
          <w:sz w:val="20"/>
          <w:szCs w:val="20"/>
        </w:rPr>
        <w:lastRenderedPageBreak/>
        <w:t xml:space="preserve">czyli oświadczenie Wykonawcy dotyczące podmiotu na które zasoby lub sytuację na które się wykonawca powołuje </w:t>
      </w:r>
      <w:r w:rsidRPr="004C3D3D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4C3D3D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4C3D3D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4C3D3D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4C3D3D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4C3D3D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4C3D3D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4C3D3D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4C3D3D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4C3D3D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4C3D3D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4C3D3D">
        <w:rPr>
          <w:rFonts w:ascii="Garamond" w:hAnsi="Garamond" w:cs="Calibri Light"/>
          <w:i/>
          <w:sz w:val="20"/>
          <w:szCs w:val="20"/>
        </w:rPr>
        <w:t xml:space="preserve"> </w:t>
      </w:r>
      <w:r w:rsidRPr="004C3D3D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4C3D3D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4C3D3D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lastRenderedPageBreak/>
        <w:t>OPIS SPOSOBU PRZYGOTOWANIA OFERTY</w:t>
      </w:r>
    </w:p>
    <w:p w14:paraId="0F0B571A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4C3D3D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4C3D3D">
        <w:rPr>
          <w:rFonts w:ascii="Garamond" w:hAnsi="Garamond" w:cs="Calibri Light"/>
          <w:i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Kwalifikowany podpis elektroniczny </w:t>
      </w:r>
      <w:r w:rsidRPr="004C3D3D">
        <w:rPr>
          <w:rFonts w:ascii="Garamond" w:hAnsi="Garamond"/>
          <w:b/>
          <w:sz w:val="20"/>
          <w:szCs w:val="20"/>
        </w:rPr>
        <w:t>powinien być</w:t>
      </w:r>
      <w:r w:rsidRPr="004C3D3D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4C3D3D">
        <w:rPr>
          <w:rFonts w:ascii="Garamond" w:hAnsi="Garamond"/>
          <w:b/>
          <w:sz w:val="20"/>
          <w:szCs w:val="20"/>
        </w:rPr>
        <w:t>.</w:t>
      </w:r>
      <w:r w:rsidRPr="004C3D3D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4C3D3D">
        <w:rPr>
          <w:rFonts w:ascii="Garamond" w:hAnsi="Garamond"/>
          <w:sz w:val="20"/>
          <w:szCs w:val="20"/>
        </w:rPr>
        <w:t>tzw</w:t>
      </w:r>
      <w:proofErr w:type="spellEnd"/>
      <w:r w:rsidRPr="004C3D3D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4C3D3D">
        <w:rPr>
          <w:rFonts w:ascii="Garamond" w:hAnsi="Garamond"/>
          <w:sz w:val="20"/>
          <w:szCs w:val="20"/>
        </w:rPr>
        <w:t>ePUAP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4C3D3D">
        <w:rPr>
          <w:rFonts w:ascii="Garamond" w:hAnsi="Garamond"/>
          <w:sz w:val="20"/>
          <w:szCs w:val="20"/>
        </w:rPr>
        <w:t>D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U </w:t>
      </w:r>
      <w:r w:rsidRPr="004C3D3D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4C3D3D">
        <w:rPr>
          <w:rFonts w:ascii="Garamond" w:hAnsi="Garamond"/>
          <w:sz w:val="20"/>
          <w:szCs w:val="20"/>
        </w:rPr>
        <w:t>poz</w:t>
      </w:r>
      <w:proofErr w:type="spellEnd"/>
      <w:r w:rsidRPr="004C3D3D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4C3D3D">
        <w:rPr>
          <w:rFonts w:ascii="Garamond" w:hAnsi="Garamond"/>
          <w:sz w:val="20"/>
          <w:szCs w:val="20"/>
        </w:rPr>
        <w:t>eIDAS</w:t>
      </w:r>
      <w:proofErr w:type="spellEnd"/>
      <w:r w:rsidRPr="004C3D3D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4C3D3D">
        <w:rPr>
          <w:rFonts w:ascii="Garamond" w:hAnsi="Garamond"/>
          <w:sz w:val="20"/>
          <w:szCs w:val="20"/>
        </w:rPr>
        <w:t>doc</w:t>
      </w:r>
      <w:proofErr w:type="spellEnd"/>
      <w:r w:rsidRPr="004C3D3D">
        <w:rPr>
          <w:rFonts w:ascii="Garamond" w:hAnsi="Garamond"/>
          <w:sz w:val="20"/>
          <w:szCs w:val="20"/>
        </w:rPr>
        <w:t>, .</w:t>
      </w:r>
      <w:proofErr w:type="spellStart"/>
      <w:r w:rsidRPr="004C3D3D">
        <w:rPr>
          <w:rFonts w:ascii="Garamond" w:hAnsi="Garamond"/>
          <w:sz w:val="20"/>
          <w:szCs w:val="20"/>
        </w:rPr>
        <w:t>docx</w:t>
      </w:r>
      <w:proofErr w:type="spellEnd"/>
      <w:r w:rsidRPr="004C3D3D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4C3D3D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4C3D3D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4C3D3D">
        <w:rPr>
          <w:rFonts w:ascii="Garamond" w:hAnsi="Garamond"/>
          <w:sz w:val="20"/>
          <w:szCs w:val="20"/>
        </w:rPr>
        <w:t>Dz.U.2022.1233</w:t>
      </w:r>
      <w:r w:rsidRPr="004C3D3D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4C3D3D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4C3D3D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4C3D3D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4C3D3D">
        <w:rPr>
          <w:rFonts w:ascii="Garamond" w:hAnsi="Garamond"/>
          <w:sz w:val="20"/>
          <w:szCs w:val="20"/>
        </w:rPr>
        <w:t>poprzedzącym</w:t>
      </w:r>
      <w:proofErr w:type="spellEnd"/>
      <w:r w:rsidRPr="004C3D3D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4C3D3D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4C3D3D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4C3D3D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4C3D3D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Calibri"/>
          <w:sz w:val="20"/>
          <w:szCs w:val="20"/>
        </w:rPr>
        <w:t>drag&amp;drop</w:t>
      </w:r>
      <w:proofErr w:type="spellEnd"/>
      <w:r w:rsidRPr="004C3D3D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4C3D3D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4C3D3D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4C3D3D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4C3D3D">
        <w:rPr>
          <w:rFonts w:ascii="Garamond" w:hAnsi="Garamond" w:cs="Calibri"/>
          <w:bCs/>
          <w:sz w:val="20"/>
          <w:szCs w:val="20"/>
        </w:rPr>
        <w:t>pdf</w:t>
      </w:r>
      <w:r w:rsidRPr="004C3D3D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4C3D3D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4C3D3D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4C3D3D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77777777" w:rsidR="009B4FE0" w:rsidRPr="004C3D3D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1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4C3D3D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4C3D3D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4C3D3D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2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4C3D3D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3" w:history="1">
        <w:r w:rsidRPr="004C3D3D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4C3D3D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4C3D3D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4C3D3D">
        <w:rPr>
          <w:rFonts w:ascii="Garamond" w:hAnsi="Garamond" w:cs="Arial"/>
          <w:sz w:val="20"/>
          <w:szCs w:val="20"/>
        </w:rPr>
        <w:t>odwzorowań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4C3D3D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1E02EE2B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41D782DD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4C3D3D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B92C67" w:rsidRPr="004C3D3D">
        <w:rPr>
          <w:rFonts w:ascii="Garamond" w:hAnsi="Garamond" w:cs="Arial"/>
          <w:b/>
          <w:bCs/>
          <w:color w:val="C00000"/>
          <w:sz w:val="20"/>
          <w:szCs w:val="20"/>
        </w:rPr>
        <w:t>4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Arial"/>
          <w:b/>
          <w:bCs/>
          <w:color w:val="C00000"/>
          <w:sz w:val="20"/>
          <w:szCs w:val="20"/>
        </w:rPr>
        <w:t>11</w:t>
      </w:r>
      <w:r w:rsidR="00E13C4B" w:rsidRPr="004C3D3D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4C3D3D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4C3D3D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4C3D3D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4C3D3D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4C3D3D">
        <w:rPr>
          <w:rFonts w:ascii="Garamond" w:hAnsi="Garamond" w:cs="Arial"/>
          <w:sz w:val="20"/>
          <w:szCs w:val="20"/>
        </w:rPr>
        <w:t>drag&amp;drop</w:t>
      </w:r>
      <w:proofErr w:type="spellEnd"/>
      <w:r w:rsidRPr="004C3D3D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4C3D3D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4C3D3D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4C3D3D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4C3D3D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4C3D3D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4C3D3D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4C3D3D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4C3D3D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4C3D3D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4C3D3D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4C3D3D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488B16C2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Te</w:t>
      </w:r>
      <w:r w:rsidRPr="004C3D3D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983609" w:rsidRPr="004C3D3D">
        <w:rPr>
          <w:rFonts w:ascii="Garamond" w:hAnsi="Garamond" w:cs="Garamond"/>
          <w:b/>
          <w:bCs/>
          <w:color w:val="C00000"/>
          <w:sz w:val="20"/>
          <w:szCs w:val="20"/>
        </w:rPr>
        <w:t>0</w:t>
      </w:r>
      <w:r w:rsidR="00B92C67" w:rsidRPr="004C3D3D">
        <w:rPr>
          <w:rFonts w:ascii="Garamond" w:hAnsi="Garamond" w:cs="Garamond"/>
          <w:b/>
          <w:bCs/>
          <w:color w:val="C00000"/>
          <w:sz w:val="20"/>
          <w:szCs w:val="20"/>
        </w:rPr>
        <w:t>3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983609" w:rsidRPr="004C3D3D">
        <w:rPr>
          <w:rFonts w:ascii="Garamond" w:hAnsi="Garamond" w:cs="Garamond"/>
          <w:b/>
          <w:bCs/>
          <w:color w:val="C00000"/>
          <w:sz w:val="20"/>
          <w:szCs w:val="20"/>
        </w:rPr>
        <w:t>12</w:t>
      </w:r>
      <w:r w:rsidR="00E13C4B" w:rsidRPr="004C3D3D">
        <w:rPr>
          <w:rFonts w:ascii="Garamond" w:hAnsi="Garamond" w:cs="Garamond"/>
          <w:b/>
          <w:bCs/>
          <w:color w:val="C00000"/>
          <w:sz w:val="20"/>
          <w:szCs w:val="20"/>
        </w:rPr>
        <w:t>.</w:t>
      </w:r>
      <w:r w:rsidR="00AF4D5F" w:rsidRPr="004C3D3D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4C3D3D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</w:t>
      </w:r>
      <w:r w:rsidR="006E01EC" w:rsidRPr="004C3D3D">
        <w:rPr>
          <w:rFonts w:ascii="Garamond" w:hAnsi="Garamond" w:cs="Arial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4C3D3D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4C3D3D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4C3D3D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udzieli wyjaśnień </w:t>
      </w:r>
      <w:r w:rsidRPr="004C3D3D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4C3D3D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przypadku gdy wniosek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hyperlink r:id="rId14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5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/>
          <w:sz w:val="20"/>
          <w:szCs w:val="20"/>
        </w:rPr>
        <w:t xml:space="preserve"> oraz stronie internetowej: </w:t>
      </w:r>
      <w:r w:rsidRPr="004C3D3D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4C3D3D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4C3D3D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4C3D3D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41BF6C3C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983609" w:rsidRPr="004C3D3D">
        <w:rPr>
          <w:rFonts w:ascii="Garamond" w:hAnsi="Garamond" w:cs="Calibri"/>
          <w:sz w:val="20"/>
          <w:szCs w:val="20"/>
        </w:rPr>
        <w:t>2</w:t>
      </w:r>
      <w:r w:rsidRPr="004C3D3D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4C3D3D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4C3D3D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4C3D3D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4C3D3D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4C3D3D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4C3D3D">
        <w:rPr>
          <w:rFonts w:ascii="Garamond" w:hAnsi="Garamond" w:cs="Arial"/>
          <w:sz w:val="20"/>
          <w:szCs w:val="20"/>
        </w:rPr>
        <w:t>zpóźn</w:t>
      </w:r>
      <w:proofErr w:type="spellEnd"/>
      <w:r w:rsidRPr="004C3D3D">
        <w:rPr>
          <w:rFonts w:ascii="Garamond" w:hAnsi="Garamond" w:cs="Arial"/>
          <w:sz w:val="20"/>
          <w:szCs w:val="20"/>
        </w:rPr>
        <w:t>. zm.)</w:t>
      </w:r>
      <w:r w:rsidRPr="004C3D3D">
        <w:rPr>
          <w:rFonts w:ascii="Garamond" w:hAnsi="Garamond" w:cs="Calibri"/>
          <w:sz w:val="20"/>
          <w:szCs w:val="20"/>
        </w:rPr>
        <w:t xml:space="preserve">, który miałby obowiązek </w:t>
      </w:r>
      <w:r w:rsidRPr="004C3D3D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4C3D3D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4C3D3D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4C3D3D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4C3D3D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4C3D3D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4C3D3D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4C3D3D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4C3D3D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4C3D3D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1F37960D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154128">
              <w:rPr>
                <w:rFonts w:ascii="Garamond" w:hAnsi="Garamond" w:cs="Garamond"/>
                <w:sz w:val="20"/>
                <w:szCs w:val="20"/>
              </w:rPr>
              <w:t>36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983609" w:rsidRPr="004C3D3D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4C3D3D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4C3D3D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4C3D3D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4C3D3D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)</w:t>
      </w:r>
      <w:r w:rsidRPr="004C3D3D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4C3D3D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4C3D3D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4C3D3D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4C3D3D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4C3D3D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4C3D3D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4C3D3D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4C3D3D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4C3D3D">
        <w:rPr>
          <w:rFonts w:ascii="Garamond" w:hAnsi="Garamond" w:cs="Garamond"/>
          <w:kern w:val="2"/>
          <w:sz w:val="20"/>
          <w:szCs w:val="20"/>
        </w:rPr>
        <w:t>arzu Ofertowym</w:t>
      </w:r>
      <w:r w:rsidRPr="004C3D3D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4C3D3D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4C3D3D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4C3D3D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</w:t>
      </w:r>
      <w:r w:rsidRPr="004C3D3D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4C3D3D">
        <w:rPr>
          <w:rFonts w:ascii="Garamond" w:hAnsi="Garamond" w:cs="Calibri"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4C3D3D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4C3D3D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4C3D3D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4C3D3D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O</w:t>
      </w:r>
      <w:r w:rsidRPr="004C3D3D">
        <w:rPr>
          <w:rFonts w:ascii="Garamond" w:hAnsi="Garamond" w:cs="Calibri"/>
          <w:sz w:val="20"/>
          <w:szCs w:val="20"/>
        </w:rPr>
        <w:tab/>
        <w:t>wyniku</w:t>
      </w:r>
      <w:r w:rsidRPr="004C3D3D">
        <w:rPr>
          <w:rFonts w:ascii="Garamond" w:hAnsi="Garamond" w:cs="Calibri"/>
          <w:sz w:val="20"/>
          <w:szCs w:val="20"/>
        </w:rPr>
        <w:tab/>
        <w:t>postępowania</w:t>
      </w:r>
      <w:r w:rsidRPr="004C3D3D">
        <w:rPr>
          <w:rFonts w:ascii="Garamond" w:hAnsi="Garamond" w:cs="Calibri"/>
          <w:sz w:val="20"/>
          <w:szCs w:val="20"/>
        </w:rPr>
        <w:tab/>
        <w:t>Zamawiający</w:t>
      </w:r>
      <w:r w:rsidRPr="004C3D3D">
        <w:rPr>
          <w:rFonts w:ascii="Garamond" w:hAnsi="Garamond" w:cs="Calibri"/>
          <w:sz w:val="20"/>
          <w:szCs w:val="20"/>
        </w:rPr>
        <w:tab/>
        <w:t>powiadomi</w:t>
      </w:r>
      <w:r w:rsidRPr="004C3D3D">
        <w:rPr>
          <w:rFonts w:ascii="Garamond" w:hAnsi="Garamond" w:cs="Calibri"/>
          <w:sz w:val="20"/>
          <w:szCs w:val="20"/>
        </w:rPr>
        <w:tab/>
        <w:t>Wykonawcę</w:t>
      </w:r>
      <w:r w:rsidRPr="004C3D3D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6" w:history="1">
        <w:r w:rsidRPr="004C3D3D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4C3D3D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4C3D3D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4C3D3D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4C3D3D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4C3D3D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4C3D3D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4C3D3D">
        <w:rPr>
          <w:rFonts w:ascii="Garamond" w:hAnsi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4C3D3D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4C3D3D">
        <w:rPr>
          <w:rFonts w:ascii="Garamond" w:hAnsi="Garamond" w:cs="Garamond"/>
          <w:sz w:val="20"/>
          <w:szCs w:val="20"/>
        </w:rPr>
        <w:t>(</w:t>
      </w:r>
      <w:r w:rsidR="002D0016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4C3D3D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4C3D3D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7" w:history="1">
        <w:r w:rsidRPr="004C3D3D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4C3D3D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4C3D3D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4C3D3D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4C3D3D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4C3D3D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4C3D3D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4C3D3D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4C3D3D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4C3D3D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4C3D3D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4C3D3D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4C3D3D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4C3D3D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4C3D3D">
        <w:rPr>
          <w:rFonts w:ascii="Garamond" w:hAnsi="Garamond" w:cs="Garamond"/>
          <w:sz w:val="20"/>
          <w:szCs w:val="20"/>
        </w:rPr>
        <w:t>–</w:t>
      </w:r>
      <w:r w:rsidR="00F60164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4C3D3D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4C3D3D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4C3D3D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4C3D3D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4C3D3D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4C3D3D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4C3D3D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4C3D3D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4C3D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2AAE279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55290D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D3DB1E5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4C3D3D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4C3D3D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009B27D2" w14:textId="77777777" w:rsidR="00E553BD" w:rsidRPr="004C3D3D" w:rsidRDefault="00E553BD" w:rsidP="00E553BD">
      <w:pPr>
        <w:spacing w:line="276" w:lineRule="auto"/>
        <w:rPr>
          <w:rFonts w:ascii="Garamond" w:hAnsi="Garamond"/>
          <w:sz w:val="20"/>
          <w:szCs w:val="20"/>
        </w:rPr>
      </w:pPr>
    </w:p>
    <w:p w14:paraId="5B535318" w14:textId="2C5EE045" w:rsidR="00E553BD" w:rsidRPr="004C3D3D" w:rsidRDefault="00E553BD" w:rsidP="00E553BD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konawca powinien potwierdzić spełnienie wymagań określonych przez Zamawiającego wpisując słowo „tak” w rubryce parametry oferowane(przy każdej  z pozycji) podając przy tym niezbędne informacje dla każdej pozycji – pod rygorem odrzucenia oferty.</w:t>
      </w:r>
    </w:p>
    <w:p w14:paraId="01C07A2F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5F0FEA44" w14:textId="77777777" w:rsidR="00E553BD" w:rsidRPr="004C3D3D" w:rsidRDefault="00E553BD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32DE6B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</w:pPr>
      <w:r w:rsidRPr="004C3D3D"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  <w:t>Wymagana minimalna specyfikacja systemu kolejkowego po modernizacji:</w:t>
      </w:r>
    </w:p>
    <w:p w14:paraId="19BE52F4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5812412" w14:textId="77777777" w:rsidR="00E553BD" w:rsidRPr="004C3D3D" w:rsidRDefault="00E553BD" w:rsidP="00E553BD">
      <w:pPr>
        <w:spacing w:line="252" w:lineRule="auto"/>
        <w:rPr>
          <w:rFonts w:ascii="Garamond" w:eastAsia="Calibri" w:hAnsi="Garamond"/>
          <w:sz w:val="20"/>
          <w:szCs w:val="20"/>
          <w:lang w:eastAsia="en-US"/>
        </w:rPr>
      </w:pPr>
    </w:p>
    <w:p w14:paraId="3651A0AE" w14:textId="77777777" w:rsidR="00E553BD" w:rsidRPr="004C3D3D" w:rsidRDefault="00E553BD" w:rsidP="00E553BD">
      <w:pPr>
        <w:jc w:val="center"/>
        <w:rPr>
          <w:rFonts w:ascii="Garamond" w:eastAsia="Calibri" w:hAnsi="Garamond"/>
          <w:b/>
          <w:bCs/>
          <w:sz w:val="20"/>
          <w:szCs w:val="20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960"/>
        <w:gridCol w:w="17"/>
        <w:gridCol w:w="3544"/>
        <w:gridCol w:w="2126"/>
      </w:tblGrid>
      <w:tr w:rsidR="00E553BD" w:rsidRPr="004C3D3D" w14:paraId="3FA5823C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48DFA6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5CBBD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terminala kolejkowego po modernizacji</w:t>
            </w:r>
          </w:p>
        </w:tc>
        <w:tc>
          <w:tcPr>
            <w:tcW w:w="2126" w:type="dxa"/>
          </w:tcPr>
          <w:p w14:paraId="3B4AACA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4356661" w14:textId="18E9CBD3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rametry oferowane </w:t>
            </w:r>
          </w:p>
        </w:tc>
      </w:tr>
      <w:tr w:rsidR="00E553BD" w:rsidRPr="004C3D3D" w14:paraId="7BA22E18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4B82205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5A1ED2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B7FCF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2145538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3BE6DB" w14:textId="77777777" w:rsidTr="00E553BD">
        <w:trPr>
          <w:trHeight w:val="389"/>
        </w:trPr>
        <w:tc>
          <w:tcPr>
            <w:tcW w:w="1163" w:type="dxa"/>
          </w:tcPr>
          <w:p w14:paraId="17CF36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036D4F97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61" w:type="dxa"/>
            <w:gridSpan w:val="2"/>
          </w:tcPr>
          <w:p w14:paraId="1393117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al systemu kolejkowego, samoobsługowy, wolnostojący</w:t>
            </w:r>
          </w:p>
        </w:tc>
        <w:tc>
          <w:tcPr>
            <w:tcW w:w="2126" w:type="dxa"/>
          </w:tcPr>
          <w:p w14:paraId="0C112818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1073300" w14:textId="77777777" w:rsidTr="00E553BD">
        <w:trPr>
          <w:trHeight w:val="389"/>
        </w:trPr>
        <w:tc>
          <w:tcPr>
            <w:tcW w:w="1163" w:type="dxa"/>
          </w:tcPr>
          <w:p w14:paraId="5A1413A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4F4210E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</w:t>
            </w:r>
          </w:p>
        </w:tc>
        <w:tc>
          <w:tcPr>
            <w:tcW w:w="3561" w:type="dxa"/>
            <w:gridSpan w:val="2"/>
          </w:tcPr>
          <w:p w14:paraId="348F731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1,5" Full HD (1920x1080), dotykowy, technologia P-CAP (pojemnościowa)</w:t>
            </w:r>
          </w:p>
        </w:tc>
        <w:tc>
          <w:tcPr>
            <w:tcW w:w="2126" w:type="dxa"/>
          </w:tcPr>
          <w:p w14:paraId="7E3E24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0680706" w14:textId="77777777" w:rsidTr="00E553BD">
        <w:trPr>
          <w:trHeight w:val="389"/>
        </w:trPr>
        <w:tc>
          <w:tcPr>
            <w:tcW w:w="1163" w:type="dxa"/>
          </w:tcPr>
          <w:p w14:paraId="7C3C47A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2F96153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61" w:type="dxa"/>
            <w:gridSpan w:val="2"/>
          </w:tcPr>
          <w:p w14:paraId="2BB955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etalowa, odporna na fizyczną ingerencję, przystosowana do pracy 24/7</w:t>
            </w:r>
          </w:p>
        </w:tc>
        <w:tc>
          <w:tcPr>
            <w:tcW w:w="2126" w:type="dxa"/>
          </w:tcPr>
          <w:p w14:paraId="001493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7A5BAC" w14:textId="77777777" w:rsidTr="00E553BD">
        <w:trPr>
          <w:trHeight w:val="389"/>
        </w:trPr>
        <w:tc>
          <w:tcPr>
            <w:tcW w:w="1163" w:type="dxa"/>
          </w:tcPr>
          <w:p w14:paraId="21E24FE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21FB5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sokość ekranu</w:t>
            </w:r>
          </w:p>
        </w:tc>
        <w:tc>
          <w:tcPr>
            <w:tcW w:w="3561" w:type="dxa"/>
            <w:gridSpan w:val="2"/>
          </w:tcPr>
          <w:p w14:paraId="158B3029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kran umieszczony na wysokości zapewniającej dostępność osobom z niepełnosprawnością – zgodnie z Ustawą o dostępności (maks. 85 cm od podłogi)</w:t>
            </w:r>
          </w:p>
        </w:tc>
        <w:tc>
          <w:tcPr>
            <w:tcW w:w="2126" w:type="dxa"/>
          </w:tcPr>
          <w:p w14:paraId="17C33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98BDFA3" w14:textId="77777777" w:rsidTr="00E553BD">
        <w:trPr>
          <w:trHeight w:val="389"/>
        </w:trPr>
        <w:tc>
          <w:tcPr>
            <w:tcW w:w="1163" w:type="dxa"/>
          </w:tcPr>
          <w:p w14:paraId="491BA70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44E2C32E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omputer wbudowany</w:t>
            </w:r>
          </w:p>
        </w:tc>
        <w:tc>
          <w:tcPr>
            <w:tcW w:w="3561" w:type="dxa"/>
            <w:gridSpan w:val="2"/>
          </w:tcPr>
          <w:p w14:paraId="4A66922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rocesor klasy Intel i3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733 punktów, </w:t>
            </w:r>
          </w:p>
          <w:p w14:paraId="5C02B9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pamięć operacyjna 16 GB RAM, </w:t>
            </w:r>
          </w:p>
          <w:p w14:paraId="6F9B74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 twardy SSD 512 GB,</w:t>
            </w:r>
          </w:p>
          <w:p w14:paraId="39D1363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LAN, </w:t>
            </w:r>
          </w:p>
          <w:p w14:paraId="2A1A464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Wi-Fi, </w:t>
            </w:r>
          </w:p>
          <w:p w14:paraId="4D07119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min. 2x USB</w:t>
            </w:r>
          </w:p>
        </w:tc>
        <w:tc>
          <w:tcPr>
            <w:tcW w:w="2126" w:type="dxa"/>
          </w:tcPr>
          <w:p w14:paraId="233BD5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943F7B6" w14:textId="77777777" w:rsidTr="00E553BD">
        <w:trPr>
          <w:trHeight w:val="389"/>
        </w:trPr>
        <w:tc>
          <w:tcPr>
            <w:tcW w:w="1163" w:type="dxa"/>
          </w:tcPr>
          <w:p w14:paraId="160F3C92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61936409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61" w:type="dxa"/>
            <w:gridSpan w:val="2"/>
          </w:tcPr>
          <w:p w14:paraId="6E7193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S Windows 11 Pro lub równoważny współpracujący z aplikacją systemu kolejkowego</w:t>
            </w:r>
          </w:p>
        </w:tc>
        <w:tc>
          <w:tcPr>
            <w:tcW w:w="2126" w:type="dxa"/>
          </w:tcPr>
          <w:p w14:paraId="1636396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66271D5" w14:textId="77777777" w:rsidTr="00E553BD">
        <w:trPr>
          <w:trHeight w:val="389"/>
        </w:trPr>
        <w:tc>
          <w:tcPr>
            <w:tcW w:w="1163" w:type="dxa"/>
          </w:tcPr>
          <w:p w14:paraId="7F82C0CD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62B87C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tyk</w:t>
            </w:r>
          </w:p>
        </w:tc>
        <w:tc>
          <w:tcPr>
            <w:tcW w:w="3561" w:type="dxa"/>
            <w:gridSpan w:val="2"/>
          </w:tcPr>
          <w:p w14:paraId="5F05FC78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Obsługa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multi-touch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min. 2 punkty jednoczesnego dotyku)</w:t>
            </w:r>
          </w:p>
        </w:tc>
        <w:tc>
          <w:tcPr>
            <w:tcW w:w="2126" w:type="dxa"/>
          </w:tcPr>
          <w:p w14:paraId="03B3737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8B5A14F" w14:textId="77777777" w:rsidTr="00E553BD">
        <w:trPr>
          <w:trHeight w:val="389"/>
        </w:trPr>
        <w:tc>
          <w:tcPr>
            <w:tcW w:w="1163" w:type="dxa"/>
          </w:tcPr>
          <w:p w14:paraId="59B5AFAD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2A215BA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ytnik kart</w:t>
            </w:r>
          </w:p>
        </w:tc>
        <w:tc>
          <w:tcPr>
            <w:tcW w:w="3561" w:type="dxa"/>
            <w:gridSpan w:val="2"/>
          </w:tcPr>
          <w:p w14:paraId="5CC5433F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y czytnik kart zbliżeniowych RFID / NFC – zgodny z MIFARE</w:t>
            </w:r>
          </w:p>
        </w:tc>
        <w:tc>
          <w:tcPr>
            <w:tcW w:w="2126" w:type="dxa"/>
          </w:tcPr>
          <w:p w14:paraId="16B1A93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5002DC" w14:textId="77777777" w:rsidTr="00E553BD">
        <w:trPr>
          <w:trHeight w:val="389"/>
        </w:trPr>
        <w:tc>
          <w:tcPr>
            <w:tcW w:w="1163" w:type="dxa"/>
          </w:tcPr>
          <w:p w14:paraId="2AFA36FB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14:paraId="5C1C0882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rukarka termiczna</w:t>
            </w:r>
          </w:p>
        </w:tc>
        <w:tc>
          <w:tcPr>
            <w:tcW w:w="3561" w:type="dxa"/>
            <w:gridSpan w:val="2"/>
          </w:tcPr>
          <w:p w14:paraId="3A7F4E73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80 mm, automatyczne odcinanie papieru, do wydruku numerków/potwierdzeń dla pacjenta</w:t>
            </w:r>
          </w:p>
        </w:tc>
        <w:tc>
          <w:tcPr>
            <w:tcW w:w="2126" w:type="dxa"/>
          </w:tcPr>
          <w:p w14:paraId="40F168D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3A4F12D" w14:textId="77777777" w:rsidTr="00E553BD">
        <w:trPr>
          <w:trHeight w:val="389"/>
        </w:trPr>
        <w:tc>
          <w:tcPr>
            <w:tcW w:w="1163" w:type="dxa"/>
          </w:tcPr>
          <w:p w14:paraId="008A63F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60" w:type="dxa"/>
          </w:tcPr>
          <w:p w14:paraId="582A2E2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mera</w:t>
            </w:r>
          </w:p>
        </w:tc>
        <w:tc>
          <w:tcPr>
            <w:tcW w:w="3561" w:type="dxa"/>
            <w:gridSpan w:val="2"/>
          </w:tcPr>
          <w:p w14:paraId="653A9C0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integrowana kamera HD (720p lub wyższa), do identyfikacji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wideokonsultacji</w:t>
            </w:r>
            <w:proofErr w:type="spellEnd"/>
          </w:p>
        </w:tc>
        <w:tc>
          <w:tcPr>
            <w:tcW w:w="2126" w:type="dxa"/>
          </w:tcPr>
          <w:p w14:paraId="1480FE3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1E4D1D3" w14:textId="77777777" w:rsidTr="00E553BD">
        <w:trPr>
          <w:trHeight w:val="389"/>
        </w:trPr>
        <w:tc>
          <w:tcPr>
            <w:tcW w:w="1163" w:type="dxa"/>
          </w:tcPr>
          <w:p w14:paraId="59C50E7B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960" w:type="dxa"/>
          </w:tcPr>
          <w:p w14:paraId="77C97B4B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łośniki</w:t>
            </w:r>
          </w:p>
        </w:tc>
        <w:tc>
          <w:tcPr>
            <w:tcW w:w="3561" w:type="dxa"/>
            <w:gridSpan w:val="2"/>
          </w:tcPr>
          <w:p w14:paraId="078BDAB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budowane stereo (min. 2W każdy)</w:t>
            </w:r>
          </w:p>
        </w:tc>
        <w:tc>
          <w:tcPr>
            <w:tcW w:w="2126" w:type="dxa"/>
          </w:tcPr>
          <w:p w14:paraId="1B51884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88795F" w14:textId="77777777" w:rsidTr="00E553BD">
        <w:trPr>
          <w:trHeight w:val="389"/>
        </w:trPr>
        <w:tc>
          <w:tcPr>
            <w:tcW w:w="1163" w:type="dxa"/>
          </w:tcPr>
          <w:p w14:paraId="6252459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60" w:type="dxa"/>
          </w:tcPr>
          <w:p w14:paraId="0943DB8B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61" w:type="dxa"/>
            <w:gridSpan w:val="2"/>
          </w:tcPr>
          <w:p w14:paraId="0B4A0D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 wentylatora (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assiv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oling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lub cichy wentylator – przystosowany do pracy 24/7</w:t>
            </w:r>
          </w:p>
        </w:tc>
        <w:tc>
          <w:tcPr>
            <w:tcW w:w="2126" w:type="dxa"/>
          </w:tcPr>
          <w:p w14:paraId="32F030A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9C470AC" w14:textId="77777777" w:rsidTr="00E553BD">
        <w:trPr>
          <w:trHeight w:val="389"/>
        </w:trPr>
        <w:tc>
          <w:tcPr>
            <w:tcW w:w="1163" w:type="dxa"/>
          </w:tcPr>
          <w:p w14:paraId="65A51C8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60" w:type="dxa"/>
          </w:tcPr>
          <w:p w14:paraId="0A438FC1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nie</w:t>
            </w:r>
          </w:p>
        </w:tc>
        <w:tc>
          <w:tcPr>
            <w:tcW w:w="3561" w:type="dxa"/>
            <w:gridSpan w:val="2"/>
          </w:tcPr>
          <w:p w14:paraId="5CEEA18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 zewnętrzny lub wewnętrzny, 230V AC, certyfikowany</w:t>
            </w:r>
          </w:p>
        </w:tc>
        <w:tc>
          <w:tcPr>
            <w:tcW w:w="2126" w:type="dxa"/>
          </w:tcPr>
          <w:p w14:paraId="49B682C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E26FDC" w14:textId="77777777" w:rsidTr="00E553BD">
        <w:trPr>
          <w:trHeight w:val="389"/>
        </w:trPr>
        <w:tc>
          <w:tcPr>
            <w:tcW w:w="1163" w:type="dxa"/>
          </w:tcPr>
          <w:p w14:paraId="002368E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60" w:type="dxa"/>
          </w:tcPr>
          <w:p w14:paraId="697C277A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bezpieczenia</w:t>
            </w:r>
          </w:p>
        </w:tc>
        <w:tc>
          <w:tcPr>
            <w:tcW w:w="3561" w:type="dxa"/>
            <w:gridSpan w:val="2"/>
          </w:tcPr>
          <w:p w14:paraId="5B03710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montażu na stałe (np. kotwy), zabezpieczenia przed otwarciem</w:t>
            </w:r>
          </w:p>
        </w:tc>
        <w:tc>
          <w:tcPr>
            <w:tcW w:w="2126" w:type="dxa"/>
          </w:tcPr>
          <w:p w14:paraId="2E14E0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0B624CB" w14:textId="77777777" w:rsidTr="00E553BD">
        <w:trPr>
          <w:trHeight w:val="389"/>
        </w:trPr>
        <w:tc>
          <w:tcPr>
            <w:tcW w:w="1163" w:type="dxa"/>
          </w:tcPr>
          <w:p w14:paraId="16EA4189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60" w:type="dxa"/>
          </w:tcPr>
          <w:p w14:paraId="33E0ECED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terfejsy</w:t>
            </w:r>
          </w:p>
        </w:tc>
        <w:tc>
          <w:tcPr>
            <w:tcW w:w="3561" w:type="dxa"/>
            <w:gridSpan w:val="2"/>
          </w:tcPr>
          <w:p w14:paraId="56EE16D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x USB, LAN, złącza serwisowe dostępne dla administratora</w:t>
            </w:r>
          </w:p>
        </w:tc>
        <w:tc>
          <w:tcPr>
            <w:tcW w:w="2126" w:type="dxa"/>
          </w:tcPr>
          <w:p w14:paraId="06F0032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7F6AC3F" w14:textId="77777777" w:rsidTr="00E553BD">
        <w:trPr>
          <w:trHeight w:val="389"/>
        </w:trPr>
        <w:tc>
          <w:tcPr>
            <w:tcW w:w="1163" w:type="dxa"/>
          </w:tcPr>
          <w:p w14:paraId="26AE64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60" w:type="dxa"/>
          </w:tcPr>
          <w:p w14:paraId="0B648D83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ertyfikaty</w:t>
            </w:r>
          </w:p>
        </w:tc>
        <w:tc>
          <w:tcPr>
            <w:tcW w:w="3561" w:type="dxa"/>
            <w:gridSpan w:val="2"/>
          </w:tcPr>
          <w:p w14:paraId="2B9581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deklaracja zgodności producenta z wymaganiami dyrektyw UE</w:t>
            </w:r>
          </w:p>
        </w:tc>
        <w:tc>
          <w:tcPr>
            <w:tcW w:w="2126" w:type="dxa"/>
          </w:tcPr>
          <w:p w14:paraId="2183CA5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3961D08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C6A7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3BF5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serwera systemu kolejkowego po moder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80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6317D06" w14:textId="21170F68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7BFBC99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8B2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444B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4D041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3BE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6F56979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010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0233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yp urządz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708CA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Serwer dedykowany typu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towe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1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1F1" w14:textId="77777777" w:rsidR="00E553BD" w:rsidRPr="004C3D3D" w:rsidRDefault="00E553BD" w:rsidP="00381B71">
            <w:pPr>
              <w:spacing w:line="252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CB9366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0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FC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ystem operacyj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B189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Linux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 LTS (najlepiej 22.04 lub nowszy), 64-b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6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FBC1F7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C2C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84F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ces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8D0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Intel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i5 – 13. generacji lub równoważny osiągający w teście BAPCO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CrossMar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min. 1878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4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3D69F1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F96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40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dzenie/Wątki CP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07F3E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6 rdzeni fizycznych, min. 12 wą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C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A3A28D3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DCA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EAF6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pamięć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operacyjna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 </w:t>
            </w:r>
            <w:r w:rsidRPr="004C3D3D">
              <w:rPr>
                <w:rFonts w:ascii="Garamond" w:hAnsi="Garamond"/>
                <w:sz w:val="20"/>
                <w:szCs w:val="20"/>
              </w:rPr>
              <w:t>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6AB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 w:eastAsia="pl-PL"/>
              </w:rPr>
            </w:pPr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Min. 32 GB DDR4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>lub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  <w:lang w:val="de-DE"/>
              </w:rPr>
              <w:t xml:space="preserve"> DDR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F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de-DE"/>
              </w:rPr>
            </w:pPr>
          </w:p>
        </w:tc>
      </w:tr>
      <w:tr w:rsidR="00E553BD" w:rsidRPr="004C3D3D" w14:paraId="321A334A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98F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83CC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yski twar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1029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512 GB SSD, konfiguracja RAID 1 (sprzętowa lub programow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6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9EA78E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135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822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F9DF1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AID 1 (mirror) – zapewniająca redundancję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50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E4CB89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30B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F82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arta siecio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0C1B0" w14:textId="77777777" w:rsidR="00E553BD" w:rsidRPr="004C3D3D" w:rsidRDefault="00E553BD" w:rsidP="00381B71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1 × 1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Gb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EC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ED9620B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749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631" w14:textId="77777777" w:rsidR="00E553BD" w:rsidRPr="004C3D3D" w:rsidRDefault="00E553BD" w:rsidP="00381B71">
            <w:pPr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orty I/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521E5" w14:textId="77777777" w:rsidR="00E553BD" w:rsidRPr="004C3D3D" w:rsidRDefault="00E553BD" w:rsidP="00381B71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2 × USB 3.0, 1 × HDMI lub VGA, 1 × RJ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9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172D762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94E" w14:textId="77777777" w:rsidR="00E553BD" w:rsidRPr="004C3D3D" w:rsidRDefault="00E553BD" w:rsidP="00776F06">
            <w:pPr>
              <w:numPr>
                <w:ilvl w:val="0"/>
                <w:numId w:val="125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21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łyta głów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68DF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sługa rozbudowy (min. 2 banki RAM, 1 slot M.2/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1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F2F1A3F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C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AF2A" w14:textId="77777777" w:rsidR="00E553BD" w:rsidRPr="004C3D3D" w:rsidRDefault="00E553BD" w:rsidP="00381B71">
            <w:pPr>
              <w:spacing w:line="276" w:lineRule="auto"/>
              <w:ind w:firstLine="271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budow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C96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Tower lub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(jeśli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ck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– zgodna z szafą 19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AE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C7707B1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AE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059" w14:textId="77777777" w:rsidR="00E553BD" w:rsidRPr="004C3D3D" w:rsidRDefault="00E553BD" w:rsidP="00381B71">
            <w:pPr>
              <w:spacing w:line="276" w:lineRule="auto"/>
              <w:ind w:firstLine="360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asilacz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F8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Zasilacz 80 PLUS (min.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Bronz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) o mocy dopasowanej do konfig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65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341C01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F7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2B3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hłodze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AD883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Efektywny system chłodzenia CPU i o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A4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81DFA3E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E8F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89F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1A18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CE,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, spełnienie wymagań dyrektyw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94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C29E3AD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103" w14:textId="77777777" w:rsidR="00E553BD" w:rsidRPr="004C3D3D" w:rsidRDefault="00E553BD" w:rsidP="00381B71">
            <w:pPr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451" w14:textId="77777777" w:rsidR="00E553BD" w:rsidRPr="004C3D3D" w:rsidRDefault="00E553BD" w:rsidP="00381B71">
            <w:pPr>
              <w:spacing w:line="276" w:lineRule="auto"/>
              <w:ind w:firstLine="25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dalne zarządz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4C20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ożliwość zdalnego zarządzania przez SSH (Linu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5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920C39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209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A55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programowan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14A6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grany i skonfigurowany system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Ubuntu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Server, RAID 1 uruchomio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53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EB78864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07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583" w14:textId="77777777" w:rsidR="00E553BD" w:rsidRPr="004C3D3D" w:rsidRDefault="00E553BD" w:rsidP="00381B71">
            <w:pPr>
              <w:spacing w:line="276" w:lineRule="auto"/>
              <w:ind w:left="-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Gwaran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92C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Min. 36 miesięcy gwarancji z obsługą 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>-to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door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lub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E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F9B498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420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AA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kumentac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CAE49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Instrukcja uruchomienia, </w:t>
            </w:r>
          </w:p>
          <w:p w14:paraId="68170F4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karta gwarancyjna, </w:t>
            </w:r>
          </w:p>
          <w:p w14:paraId="57B1A182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ośnik instalacyjny lub obraz I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11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72199E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8A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8B4D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Odbió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B5C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ruchomienie, konfiguracja RAID, testy i przekazanie protokołu od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4F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C8ED577" w14:textId="77777777" w:rsidTr="00E55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DFCC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DBF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9CF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sparcie techniczne producenta lub autoryzowanego partn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17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21443EB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6EA00D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0D2539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systemu kolejkowego po modernizacji</w:t>
            </w:r>
          </w:p>
        </w:tc>
        <w:tc>
          <w:tcPr>
            <w:tcW w:w="2126" w:type="dxa"/>
          </w:tcPr>
          <w:p w14:paraId="1AB8078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8125358" w14:textId="2105A8BA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1773CDF0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7E7E45E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4D4C2C8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7E54CB5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1609F7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09C38E7C" w14:textId="77777777" w:rsidTr="00E553BD">
        <w:trPr>
          <w:trHeight w:val="389"/>
        </w:trPr>
        <w:tc>
          <w:tcPr>
            <w:tcW w:w="1163" w:type="dxa"/>
          </w:tcPr>
          <w:p w14:paraId="50B02396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10522290" w14:textId="77777777" w:rsidR="00E553BD" w:rsidRPr="004C3D3D" w:rsidRDefault="00E553BD" w:rsidP="00381B71">
            <w:pPr>
              <w:spacing w:line="276" w:lineRule="auto"/>
              <w:ind w:hanging="105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datkowe</w:t>
            </w:r>
          </w:p>
        </w:tc>
        <w:tc>
          <w:tcPr>
            <w:tcW w:w="3561" w:type="dxa"/>
            <w:gridSpan w:val="2"/>
          </w:tcPr>
          <w:p w14:paraId="3A04A576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Urządzenie gotowe do integracji </w:t>
            </w:r>
          </w:p>
          <w:p w14:paraId="5F4C6DB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 systemem HIS</w:t>
            </w:r>
          </w:p>
        </w:tc>
        <w:tc>
          <w:tcPr>
            <w:tcW w:w="2126" w:type="dxa"/>
          </w:tcPr>
          <w:p w14:paraId="1219FB1F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3278F08F" w14:textId="77777777" w:rsidTr="00E553BD">
        <w:trPr>
          <w:trHeight w:val="389"/>
        </w:trPr>
        <w:tc>
          <w:tcPr>
            <w:tcW w:w="1163" w:type="dxa"/>
          </w:tcPr>
          <w:p w14:paraId="2E3DE3B2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1754E36E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</w:t>
            </w:r>
          </w:p>
        </w:tc>
        <w:tc>
          <w:tcPr>
            <w:tcW w:w="3561" w:type="dxa"/>
            <w:gridSpan w:val="2"/>
          </w:tcPr>
          <w:p w14:paraId="2EA5BC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zkolenie z obsługi i serwisu urządzenia dla personelu IT (2 osoby)</w:t>
            </w:r>
          </w:p>
        </w:tc>
        <w:tc>
          <w:tcPr>
            <w:tcW w:w="2126" w:type="dxa"/>
          </w:tcPr>
          <w:p w14:paraId="273EE23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2F3A8E8" w14:textId="77777777" w:rsidTr="00E553BD">
        <w:trPr>
          <w:trHeight w:val="389"/>
        </w:trPr>
        <w:tc>
          <w:tcPr>
            <w:tcW w:w="1163" w:type="dxa"/>
          </w:tcPr>
          <w:p w14:paraId="64B1679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04E06DFE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ożenie</w:t>
            </w:r>
          </w:p>
        </w:tc>
        <w:tc>
          <w:tcPr>
            <w:tcW w:w="3561" w:type="dxa"/>
            <w:gridSpan w:val="2"/>
          </w:tcPr>
          <w:p w14:paraId="30E864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Instalacja, konfiguracja, testy oraz uruchomienie urządzenia na miejscu w terminie do 28 listopada 2025 r.</w:t>
            </w:r>
          </w:p>
        </w:tc>
        <w:tc>
          <w:tcPr>
            <w:tcW w:w="2126" w:type="dxa"/>
          </w:tcPr>
          <w:p w14:paraId="5E54B6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437DC06" w14:textId="77777777" w:rsidTr="00E553BD">
        <w:trPr>
          <w:trHeight w:val="389"/>
        </w:trPr>
        <w:tc>
          <w:tcPr>
            <w:tcW w:w="1163" w:type="dxa"/>
          </w:tcPr>
          <w:p w14:paraId="08A3BF3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0CEBB9C3" w14:textId="77777777" w:rsidR="00E553BD" w:rsidRPr="004C3D3D" w:rsidRDefault="00E553BD" w:rsidP="00381B71">
            <w:pPr>
              <w:spacing w:line="276" w:lineRule="auto"/>
              <w:ind w:left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sługi serwisowe</w:t>
            </w:r>
          </w:p>
        </w:tc>
        <w:tc>
          <w:tcPr>
            <w:tcW w:w="3561" w:type="dxa"/>
            <w:gridSpan w:val="2"/>
          </w:tcPr>
          <w:p w14:paraId="4A422F5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oprogramowania kiosków, wsparcie techniczne przez 36 mies.</w:t>
            </w:r>
          </w:p>
        </w:tc>
        <w:tc>
          <w:tcPr>
            <w:tcW w:w="2126" w:type="dxa"/>
          </w:tcPr>
          <w:p w14:paraId="681E79E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2E488DF" w14:textId="77777777" w:rsidTr="00E553BD">
        <w:trPr>
          <w:trHeight w:val="389"/>
        </w:trPr>
        <w:tc>
          <w:tcPr>
            <w:tcW w:w="1163" w:type="dxa"/>
          </w:tcPr>
          <w:p w14:paraId="1E00C01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1DD66AE8" w14:textId="77777777" w:rsidR="00E553BD" w:rsidRPr="004C3D3D" w:rsidRDefault="00E553BD" w:rsidP="00381B71">
            <w:pPr>
              <w:spacing w:line="276" w:lineRule="auto"/>
              <w:ind w:left="36" w:hanging="36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rmin dostawy</w:t>
            </w:r>
          </w:p>
        </w:tc>
        <w:tc>
          <w:tcPr>
            <w:tcW w:w="3561" w:type="dxa"/>
            <w:gridSpan w:val="2"/>
          </w:tcPr>
          <w:p w14:paraId="45D0085E" w14:textId="39941D68" w:rsidR="00E553BD" w:rsidRPr="004C3D3D" w:rsidRDefault="004C3D3D" w:rsidP="004C3D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 28 listopada 2025 roku</w:t>
            </w:r>
          </w:p>
        </w:tc>
        <w:tc>
          <w:tcPr>
            <w:tcW w:w="2126" w:type="dxa"/>
          </w:tcPr>
          <w:p w14:paraId="58DDDFEE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2034053" w14:textId="77777777" w:rsidTr="00E553BD">
        <w:trPr>
          <w:trHeight w:val="389"/>
        </w:trPr>
        <w:tc>
          <w:tcPr>
            <w:tcW w:w="1163" w:type="dxa"/>
          </w:tcPr>
          <w:p w14:paraId="2463C3EE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</w:tcPr>
          <w:p w14:paraId="22605109" w14:textId="77777777" w:rsidR="00E553BD" w:rsidRPr="004C3D3D" w:rsidRDefault="00E553BD" w:rsidP="00381B71">
            <w:pPr>
              <w:spacing w:line="276" w:lineRule="auto"/>
              <w:jc w:val="center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arunki równoważności</w:t>
            </w:r>
          </w:p>
        </w:tc>
        <w:tc>
          <w:tcPr>
            <w:tcW w:w="3561" w:type="dxa"/>
            <w:gridSpan w:val="2"/>
          </w:tcPr>
          <w:p w14:paraId="64119C5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związania równoważne muszą spełniać wszystkie ww. parametry, Na Wykonawcy ciąży odpowiedzialność, koszt wykazania spełnienia oczekiwanych minimalnych parametrów.</w:t>
            </w:r>
          </w:p>
        </w:tc>
        <w:tc>
          <w:tcPr>
            <w:tcW w:w="2126" w:type="dxa"/>
          </w:tcPr>
          <w:p w14:paraId="12A86A5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07CF3425" w14:textId="77777777" w:rsidTr="00E553BD">
        <w:trPr>
          <w:trHeight w:val="389"/>
        </w:trPr>
        <w:tc>
          <w:tcPr>
            <w:tcW w:w="1163" w:type="dxa"/>
          </w:tcPr>
          <w:p w14:paraId="31C7920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</w:tcPr>
          <w:p w14:paraId="5039391B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i gwarancja</w:t>
            </w:r>
          </w:p>
        </w:tc>
        <w:tc>
          <w:tcPr>
            <w:tcW w:w="3561" w:type="dxa"/>
            <w:gridSpan w:val="2"/>
          </w:tcPr>
          <w:p w14:paraId="3E50AD9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. 36 miesięcy gwarancji on-</w:t>
            </w: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site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3820E342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zas reakcji serwisowej do 24h</w:t>
            </w:r>
          </w:p>
        </w:tc>
        <w:tc>
          <w:tcPr>
            <w:tcW w:w="2126" w:type="dxa"/>
          </w:tcPr>
          <w:p w14:paraId="60BB2D8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2BD31AE" w14:textId="77777777" w:rsidTr="00E553BD">
        <w:trPr>
          <w:trHeight w:val="389"/>
        </w:trPr>
        <w:tc>
          <w:tcPr>
            <w:tcW w:w="1163" w:type="dxa"/>
          </w:tcPr>
          <w:p w14:paraId="3310329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960" w:type="dxa"/>
          </w:tcPr>
          <w:p w14:paraId="0F712804" w14:textId="77777777" w:rsidR="00E553BD" w:rsidRPr="004C3D3D" w:rsidRDefault="00E553BD" w:rsidP="00381B71">
            <w:pPr>
              <w:tabs>
                <w:tab w:val="left" w:pos="1608"/>
              </w:tabs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 xml:space="preserve">Wdrożenie </w:t>
            </w:r>
          </w:p>
        </w:tc>
        <w:tc>
          <w:tcPr>
            <w:tcW w:w="3561" w:type="dxa"/>
            <w:gridSpan w:val="2"/>
          </w:tcPr>
          <w:p w14:paraId="0318E98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er systemu kolejkowego oraz cały system wraz z poprawną integracją z system HIS powinien być wdrożony, przetestowany i uruchomiony produkcyjnie do 28 listopada 2025 r.</w:t>
            </w:r>
          </w:p>
        </w:tc>
        <w:tc>
          <w:tcPr>
            <w:tcW w:w="2126" w:type="dxa"/>
          </w:tcPr>
          <w:p w14:paraId="6DC3FC91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1D07DC29" w14:textId="77777777" w:rsidTr="00E553BD">
        <w:trPr>
          <w:trHeight w:val="999"/>
        </w:trPr>
        <w:tc>
          <w:tcPr>
            <w:tcW w:w="1163" w:type="dxa"/>
            <w:vAlign w:val="center"/>
          </w:tcPr>
          <w:p w14:paraId="7F27931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6521" w:type="dxa"/>
            <w:gridSpan w:val="3"/>
            <w:vAlign w:val="center"/>
          </w:tcPr>
          <w:p w14:paraId="2C4299A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Minimalna specyfikacja wsparcia technicznego systemu kolejkowego po modernizacji</w:t>
            </w:r>
          </w:p>
        </w:tc>
        <w:tc>
          <w:tcPr>
            <w:tcW w:w="2126" w:type="dxa"/>
          </w:tcPr>
          <w:p w14:paraId="725BBE6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20D2317" w14:textId="44A4E304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arametry oferowane</w:t>
            </w:r>
          </w:p>
        </w:tc>
      </w:tr>
      <w:tr w:rsidR="00E553BD" w:rsidRPr="004C3D3D" w14:paraId="260057FC" w14:textId="77777777" w:rsidTr="00E553BD">
        <w:trPr>
          <w:trHeight w:val="480"/>
        </w:trPr>
        <w:tc>
          <w:tcPr>
            <w:tcW w:w="1163" w:type="dxa"/>
            <w:vAlign w:val="center"/>
          </w:tcPr>
          <w:p w14:paraId="5195CA3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2960" w:type="dxa"/>
            <w:vAlign w:val="center"/>
          </w:tcPr>
          <w:p w14:paraId="7A7B7818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3561" w:type="dxa"/>
            <w:gridSpan w:val="2"/>
            <w:vAlign w:val="center"/>
          </w:tcPr>
          <w:p w14:paraId="6DBB21E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  <w:tc>
          <w:tcPr>
            <w:tcW w:w="2126" w:type="dxa"/>
          </w:tcPr>
          <w:p w14:paraId="3F11B95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</w:tr>
      <w:tr w:rsidR="00E553BD" w:rsidRPr="004C3D3D" w14:paraId="28575333" w14:textId="77777777" w:rsidTr="00E553BD">
        <w:trPr>
          <w:trHeight w:val="389"/>
        </w:trPr>
        <w:tc>
          <w:tcPr>
            <w:tcW w:w="1163" w:type="dxa"/>
          </w:tcPr>
          <w:p w14:paraId="763C316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960" w:type="dxa"/>
          </w:tcPr>
          <w:p w14:paraId="7E40ABA9" w14:textId="77777777" w:rsidR="00E553BD" w:rsidRPr="004C3D3D" w:rsidRDefault="00E553BD" w:rsidP="00381B71">
            <w:pPr>
              <w:tabs>
                <w:tab w:val="left" w:pos="780"/>
              </w:tabs>
              <w:spacing w:line="276" w:lineRule="auto"/>
              <w:ind w:hanging="10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ab/>
              <w:t>Aktualizacje systemu</w:t>
            </w:r>
          </w:p>
        </w:tc>
        <w:tc>
          <w:tcPr>
            <w:tcW w:w="3561" w:type="dxa"/>
            <w:gridSpan w:val="2"/>
          </w:tcPr>
          <w:p w14:paraId="120671DA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gularne aktualizacje oprogramowania, poprawki błędów,</w:t>
            </w:r>
          </w:p>
          <w:p w14:paraId="1C4A6AA0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drażanie usprawnień i nowych funkcjonalności oraz bieżące</w:t>
            </w:r>
          </w:p>
          <w:p w14:paraId="6DE938F7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ktualizacje bezpieczeństwa</w:t>
            </w:r>
          </w:p>
        </w:tc>
        <w:tc>
          <w:tcPr>
            <w:tcW w:w="2126" w:type="dxa"/>
          </w:tcPr>
          <w:p w14:paraId="273B4874" w14:textId="77777777" w:rsidR="00E553BD" w:rsidRPr="004C3D3D" w:rsidRDefault="00E553BD" w:rsidP="00381B71">
            <w:pPr>
              <w:tabs>
                <w:tab w:val="left" w:pos="238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0D6994F" w14:textId="77777777" w:rsidTr="00E553BD">
        <w:trPr>
          <w:trHeight w:val="389"/>
        </w:trPr>
        <w:tc>
          <w:tcPr>
            <w:tcW w:w="1163" w:type="dxa"/>
          </w:tcPr>
          <w:p w14:paraId="391F82D3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960" w:type="dxa"/>
          </w:tcPr>
          <w:p w14:paraId="08EAB471" w14:textId="77777777" w:rsidR="00E553BD" w:rsidRPr="004C3D3D" w:rsidRDefault="00E553BD" w:rsidP="00381B71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sparcie zdalne</w:t>
            </w:r>
          </w:p>
        </w:tc>
        <w:tc>
          <w:tcPr>
            <w:tcW w:w="3561" w:type="dxa"/>
            <w:gridSpan w:val="2"/>
          </w:tcPr>
          <w:p w14:paraId="2F191A1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Nielimitowana pomoc telefoniczna i poprzez system zgłoszeń dla</w:t>
            </w:r>
          </w:p>
          <w:p w14:paraId="710A78F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użytkowników systemu, z gwarantowaną szybką reakcją na zgłoszenia</w:t>
            </w:r>
          </w:p>
        </w:tc>
        <w:tc>
          <w:tcPr>
            <w:tcW w:w="2126" w:type="dxa"/>
          </w:tcPr>
          <w:p w14:paraId="39CF4D5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5DBA35A8" w14:textId="77777777" w:rsidTr="00E553BD">
        <w:trPr>
          <w:trHeight w:val="389"/>
        </w:trPr>
        <w:tc>
          <w:tcPr>
            <w:tcW w:w="1163" w:type="dxa"/>
          </w:tcPr>
          <w:p w14:paraId="23C446F7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960" w:type="dxa"/>
          </w:tcPr>
          <w:p w14:paraId="3BE32E59" w14:textId="77777777" w:rsidR="00E553BD" w:rsidRPr="004C3D3D" w:rsidRDefault="00E553BD" w:rsidP="00381B71">
            <w:pPr>
              <w:tabs>
                <w:tab w:val="left" w:pos="450"/>
              </w:tabs>
              <w:spacing w:line="276" w:lineRule="auto"/>
              <w:ind w:left="36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C3D3D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onitoring</w:t>
            </w:r>
          </w:p>
        </w:tc>
        <w:tc>
          <w:tcPr>
            <w:tcW w:w="3561" w:type="dxa"/>
            <w:gridSpan w:val="2"/>
          </w:tcPr>
          <w:p w14:paraId="1575E427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Ciągły nadzór nad serwerem i urządzeniami peryferyjnymi (kioski,</w:t>
            </w:r>
          </w:p>
          <w:p w14:paraId="66BE5B2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/>
                <w:sz w:val="20"/>
                <w:szCs w:val="20"/>
              </w:rPr>
              <w:t>Raspberry</w:t>
            </w:r>
            <w:proofErr w:type="spellEnd"/>
            <w:r w:rsidRPr="004C3D3D">
              <w:rPr>
                <w:rFonts w:ascii="Garamond" w:hAnsi="Garamond"/>
                <w:sz w:val="20"/>
                <w:szCs w:val="20"/>
              </w:rPr>
              <w:t xml:space="preserve"> Pi, wyświetlacze). Powiadomienia o awariach i szybka</w:t>
            </w:r>
          </w:p>
          <w:p w14:paraId="2FBB966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eakcja serwisu.</w:t>
            </w:r>
          </w:p>
        </w:tc>
        <w:tc>
          <w:tcPr>
            <w:tcW w:w="2126" w:type="dxa"/>
          </w:tcPr>
          <w:p w14:paraId="4A84A4F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42714825" w14:textId="77777777" w:rsidTr="00E553BD">
        <w:trPr>
          <w:trHeight w:val="389"/>
        </w:trPr>
        <w:tc>
          <w:tcPr>
            <w:tcW w:w="1163" w:type="dxa"/>
          </w:tcPr>
          <w:p w14:paraId="4BA94D44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960" w:type="dxa"/>
          </w:tcPr>
          <w:p w14:paraId="3905FE5F" w14:textId="77777777" w:rsidR="00E553BD" w:rsidRPr="004C3D3D" w:rsidRDefault="00E553BD" w:rsidP="00381B71">
            <w:pPr>
              <w:spacing w:line="276" w:lineRule="auto"/>
              <w:ind w:left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ackup i bezpieczeństwo</w:t>
            </w:r>
          </w:p>
        </w:tc>
        <w:tc>
          <w:tcPr>
            <w:tcW w:w="3561" w:type="dxa"/>
            <w:gridSpan w:val="2"/>
          </w:tcPr>
          <w:p w14:paraId="35FC6618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Wykonywanie oraz testowanie kopii zapasowych systemu i</w:t>
            </w:r>
          </w:p>
          <w:p w14:paraId="2EE5698E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onfiguracji urządzeń. Dbałość o zgodność z wymogami RODO i</w:t>
            </w:r>
          </w:p>
          <w:p w14:paraId="320F4753" w14:textId="77777777" w:rsidR="00E553BD" w:rsidRPr="004C3D3D" w:rsidRDefault="00E553BD" w:rsidP="00381B71">
            <w:pPr>
              <w:tabs>
                <w:tab w:val="left" w:pos="59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bezpieczeństwo danych.</w:t>
            </w:r>
          </w:p>
        </w:tc>
        <w:tc>
          <w:tcPr>
            <w:tcW w:w="2126" w:type="dxa"/>
          </w:tcPr>
          <w:p w14:paraId="0F3013B9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76E0D09D" w14:textId="77777777" w:rsidTr="00E553BD">
        <w:trPr>
          <w:trHeight w:val="389"/>
        </w:trPr>
        <w:tc>
          <w:tcPr>
            <w:tcW w:w="1163" w:type="dxa"/>
          </w:tcPr>
          <w:p w14:paraId="0EE9862A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960" w:type="dxa"/>
          </w:tcPr>
          <w:p w14:paraId="2FCCC11E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Serwis na miejscu</w:t>
            </w:r>
          </w:p>
        </w:tc>
        <w:tc>
          <w:tcPr>
            <w:tcW w:w="3561" w:type="dxa"/>
            <w:gridSpan w:val="2"/>
          </w:tcPr>
          <w:p w14:paraId="5D1956C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minimalnie 2 przyjazdy na kwartał w przypadku poważnej awarii.</w:t>
            </w:r>
          </w:p>
          <w:p w14:paraId="30237ABF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• dodatkowy 1 przyjazd rocznie w ramach przeglądu</w:t>
            </w:r>
          </w:p>
          <w:p w14:paraId="5C28B26C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profilaktycznego (konserwacja, czyszczenie, sprawdzenie sprzętu,</w:t>
            </w:r>
          </w:p>
          <w:p w14:paraId="2051CC8D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testy systemu).</w:t>
            </w:r>
          </w:p>
        </w:tc>
        <w:tc>
          <w:tcPr>
            <w:tcW w:w="2126" w:type="dxa"/>
          </w:tcPr>
          <w:p w14:paraId="7D21059A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6987B8E9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17FD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F9D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Raporty i przegląd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78B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Kwartalne raporty o stanie systemu, dostępności i ewentualnych</w:t>
            </w:r>
          </w:p>
          <w:p w14:paraId="4B4DE3B6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awariach. Rekomendacje dalszych usprawni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C65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553BD" w:rsidRPr="004C3D3D" w14:paraId="2F010078" w14:textId="77777777" w:rsidTr="00E553BD">
        <w:trPr>
          <w:trHeight w:val="38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1A8" w14:textId="77777777" w:rsidR="00E553BD" w:rsidRPr="004C3D3D" w:rsidRDefault="00E553BD" w:rsidP="00776F06">
            <w:pPr>
              <w:numPr>
                <w:ilvl w:val="2"/>
                <w:numId w:val="125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9CB" w14:textId="77777777" w:rsidR="00E553BD" w:rsidRPr="004C3D3D" w:rsidRDefault="00E553BD" w:rsidP="00381B71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Zgodność z przepisami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0B0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/>
                <w:sz w:val="20"/>
                <w:szCs w:val="20"/>
              </w:rPr>
              <w:t>Dostosowanie systemu do wymogów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804" w14:textId="77777777" w:rsidR="00E553BD" w:rsidRPr="004C3D3D" w:rsidRDefault="00E553BD" w:rsidP="00381B71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4D0B24" w14:textId="77777777" w:rsidR="00AF4D5F" w:rsidRPr="004C3D3D" w:rsidRDefault="00AF4D5F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832EBAA" w14:textId="77777777" w:rsidR="00E553BD" w:rsidRPr="004C3D3D" w:rsidRDefault="00E553B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4C3D3D" w:rsidRDefault="00AF4D5F" w:rsidP="00DC1417">
      <w:pPr>
        <w:autoSpaceDN/>
        <w:spacing w:line="276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4C3D3D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4C3D3D">
        <w:rPr>
          <w:rFonts w:ascii="Garamond" w:hAnsi="Garamond" w:cs="Garamond"/>
          <w:sz w:val="20"/>
          <w:szCs w:val="20"/>
        </w:rPr>
        <w:t>Wykonawcy</w:t>
      </w:r>
      <w:r w:rsidRPr="004C3D3D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4C3D3D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24D1F8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044C40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BFBEF9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24CBDD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462C34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AC2DF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75C695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97EA89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810DAE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6A6B0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E2E7C7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A17D0DA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D896C97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0E1BC2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A4BBF4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BF2214F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1A3A26E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D8A261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4392C93" w14:textId="77777777" w:rsidR="00983609" w:rsidRPr="004C3D3D" w:rsidRDefault="00983609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4C3D3D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4C3D3D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4C3D3D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4C3D3D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4C3D3D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proofErr w:type="spellStart"/>
      <w:r w:rsidRPr="004C3D3D">
        <w:rPr>
          <w:rFonts w:ascii="Garamond" w:hAnsi="Garamond" w:cs="Calibri Light"/>
          <w:sz w:val="20"/>
          <w:szCs w:val="20"/>
          <w:lang w:val="en-US"/>
        </w:rPr>
        <w:t>Adres</w:t>
      </w:r>
      <w:proofErr w:type="spellEnd"/>
      <w:r w:rsidRPr="004C3D3D">
        <w:rPr>
          <w:rFonts w:ascii="Garamond" w:hAnsi="Garamond" w:cs="Calibri Light"/>
          <w:sz w:val="20"/>
          <w:szCs w:val="20"/>
          <w:lang w:val="en-US"/>
        </w:rPr>
        <w:t>: ………………………………….……….……….………………………………………….</w:t>
      </w:r>
    </w:p>
    <w:p w14:paraId="3CD6C866" w14:textId="77777777" w:rsidR="00776972" w:rsidRPr="004C3D3D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4C3D3D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43C85222" w14:textId="4CB8381A" w:rsidR="00983609" w:rsidRPr="004C3D3D" w:rsidRDefault="002D3B17" w:rsidP="00983609">
      <w:pPr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Przystępując do postępowania na </w:t>
      </w:r>
      <w:r w:rsidR="00983609" w:rsidRPr="004C3D3D">
        <w:rPr>
          <w:rFonts w:ascii="Garamond" w:hAnsi="Garamond"/>
          <w:sz w:val="20"/>
          <w:szCs w:val="20"/>
        </w:rPr>
        <w:t xml:space="preserve">modernizację </w:t>
      </w:r>
      <w:proofErr w:type="spellStart"/>
      <w:r w:rsidR="00983609" w:rsidRPr="004C3D3D">
        <w:rPr>
          <w:rFonts w:ascii="Garamond" w:hAnsi="Garamond"/>
          <w:sz w:val="20"/>
          <w:szCs w:val="20"/>
        </w:rPr>
        <w:t>infokiosków</w:t>
      </w:r>
      <w:proofErr w:type="spellEnd"/>
      <w:r w:rsidR="00983609" w:rsidRPr="004C3D3D">
        <w:rPr>
          <w:rFonts w:ascii="Garamond" w:hAnsi="Garamond"/>
          <w:sz w:val="20"/>
          <w:szCs w:val="20"/>
        </w:rPr>
        <w:t xml:space="preserve">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</w:p>
    <w:p w14:paraId="563C1193" w14:textId="73C7A291" w:rsidR="002D3B17" w:rsidRPr="004C3D3D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 numerze referencyjnym </w:t>
      </w:r>
      <w:r w:rsidR="00154128">
        <w:rPr>
          <w:rFonts w:ascii="Garamond" w:hAnsi="Garamond" w:cs="Garamond"/>
          <w:sz w:val="20"/>
          <w:szCs w:val="20"/>
        </w:rPr>
        <w:t>120</w:t>
      </w:r>
      <w:r w:rsidR="005A542B" w:rsidRPr="004C3D3D">
        <w:rPr>
          <w:rFonts w:ascii="Garamond" w:hAnsi="Garamond" w:cs="Garamond"/>
          <w:sz w:val="20"/>
          <w:szCs w:val="20"/>
        </w:rPr>
        <w:t>/ZP/202</w:t>
      </w:r>
      <w:r w:rsidR="00582D99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4C3D3D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4C3D3D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4C3D3D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4C3D3D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4C3D3D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4C3D3D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4C3D3D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4C3D3D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4C3D3D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69849480" w14:textId="77777777" w:rsidR="00983609" w:rsidRPr="004C3D3D" w:rsidRDefault="00983609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AE01540" w14:textId="77777777" w:rsidR="00D522AE" w:rsidRPr="004C3D3D" w:rsidRDefault="00D522AE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1021"/>
        <w:gridCol w:w="1313"/>
        <w:gridCol w:w="1167"/>
        <w:gridCol w:w="1247"/>
        <w:gridCol w:w="1655"/>
      </w:tblGrid>
      <w:tr w:rsidR="00983609" w:rsidRPr="004C3D3D" w14:paraId="213A848F" w14:textId="71F0B356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489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3F54CD8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</w:p>
          <w:p w14:paraId="335EACDC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99C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B613176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2E7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A1A52E2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0EEAA66F" w14:textId="77777777" w:rsidR="00983609" w:rsidRPr="004C3D3D" w:rsidRDefault="00983609" w:rsidP="00DC141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AD3D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DA5F0DA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00F" w14:textId="77777777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AA1028" w14:textId="77777777" w:rsidR="00983609" w:rsidRPr="004C3D3D" w:rsidRDefault="00983609" w:rsidP="00DC141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0D2" w14:textId="4FDA2192" w:rsidR="00983609" w:rsidRPr="004C3D3D" w:rsidRDefault="00983609" w:rsidP="00DC1417">
            <w:pPr>
              <w:widowControl w:val="0"/>
              <w:autoSpaceDN/>
              <w:snapToGrid w:val="0"/>
              <w:spacing w:line="276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983609" w:rsidRPr="004C3D3D" w14:paraId="5BA28BD1" w14:textId="7E83EC51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611D" w14:textId="77777777" w:rsidR="00983609" w:rsidRPr="004C3D3D" w:rsidRDefault="00983609" w:rsidP="00983609">
            <w:pPr>
              <w:tabs>
                <w:tab w:val="left" w:pos="4954"/>
              </w:tabs>
              <w:jc w:val="center"/>
              <w:rPr>
                <w:rFonts w:ascii="Garamond" w:hAnsi="Garamond"/>
                <w:b/>
                <w:bCs/>
                <w:color w:val="FF0000"/>
                <w:sz w:val="20"/>
                <w:szCs w:val="20"/>
              </w:rPr>
            </w:pPr>
            <w:r w:rsidRPr="004C3D3D">
              <w:rPr>
                <w:rFonts w:ascii="Garamond" w:hAnsi="Garamond"/>
                <w:b/>
                <w:bCs/>
                <w:sz w:val="20"/>
                <w:szCs w:val="20"/>
              </w:rPr>
              <w:t xml:space="preserve">Modernizacja </w:t>
            </w:r>
            <w:proofErr w:type="spellStart"/>
            <w:r w:rsidRPr="004C3D3D">
              <w:rPr>
                <w:rFonts w:ascii="Garamond" w:hAnsi="Garamond"/>
                <w:b/>
                <w:bCs/>
                <w:sz w:val="20"/>
                <w:szCs w:val="20"/>
              </w:rPr>
              <w:t>infokiosków</w:t>
            </w:r>
            <w:proofErr w:type="spellEnd"/>
            <w:r w:rsidRPr="004C3D3D">
              <w:rPr>
                <w:rFonts w:ascii="Garamond" w:hAnsi="Garamond"/>
                <w:b/>
                <w:bCs/>
                <w:sz w:val="20"/>
                <w:szCs w:val="20"/>
              </w:rPr>
              <w:t xml:space="preserve"> rejestracji Poliklinik – 1 kpl</w:t>
            </w:r>
          </w:p>
          <w:p w14:paraId="510AA306" w14:textId="403B871E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0921" w14:textId="02F573E5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kern w:val="0"/>
                <w:sz w:val="20"/>
                <w:szCs w:val="20"/>
              </w:rPr>
              <w:t>1 kpl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F1F6" w14:textId="4B3AC8F9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C61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BC0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C13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83609" w:rsidRPr="004C3D3D" w14:paraId="29827AA4" w14:textId="7A5AB710" w:rsidTr="00983609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D51" w14:textId="77777777" w:rsidR="00983609" w:rsidRPr="004C3D3D" w:rsidRDefault="00983609" w:rsidP="00DC1417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SUM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50C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5853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F42" w14:textId="77777777" w:rsidR="00983609" w:rsidRPr="004C3D3D" w:rsidRDefault="00983609" w:rsidP="00DC1417">
            <w:pPr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DF47" w14:textId="1F172B5E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C991" w14:textId="77777777" w:rsidR="00983609" w:rsidRPr="004C3D3D" w:rsidRDefault="00983609" w:rsidP="00DC1417">
            <w:pPr>
              <w:autoSpaceDN/>
              <w:spacing w:line="276" w:lineRule="auto"/>
              <w:jc w:val="right"/>
              <w:textAlignment w:val="auto"/>
              <w:rPr>
                <w:rFonts w:ascii="Garamond" w:hAnsi="Garamond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F29036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9D3D64" w14:textId="06BB6A88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348E5E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EA931E0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BEB3F7B" w14:textId="77777777" w:rsidR="005104B0" w:rsidRPr="004C3D3D" w:rsidRDefault="005104B0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AEF3B1C" w14:textId="14AC9CCA" w:rsidR="005104B0" w:rsidRPr="004C3D3D" w:rsidRDefault="005104B0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-</w:t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termin pełnej gwarancji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i wsparcia technicznego </w:t>
      </w:r>
      <w:r w:rsidRPr="004C3D3D">
        <w:rPr>
          <w:rFonts w:ascii="Garamond" w:hAnsi="Garamond" w:cs="Garamond"/>
          <w:kern w:val="2"/>
          <w:sz w:val="20"/>
          <w:szCs w:val="20"/>
        </w:rPr>
        <w:t>-  (na asortyment z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godnie z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załącznik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iem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nr 1) wynosi …………………………miesięcy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3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983609" w:rsidRPr="004C3D3D">
        <w:rPr>
          <w:rFonts w:ascii="Garamond" w:hAnsi="Garamond" w:cs="Garamond"/>
          <w:kern w:val="2"/>
          <w:sz w:val="20"/>
          <w:szCs w:val="20"/>
        </w:rPr>
        <w:t>6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0DA7A2DF" w14:textId="77777777" w:rsidR="005104B0" w:rsidRPr="004C3D3D" w:rsidRDefault="005104B0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C90FFFD" w14:textId="77777777" w:rsidR="00983609" w:rsidRPr="004C3D3D" w:rsidRDefault="00983609" w:rsidP="00DC1417">
      <w:pPr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ECA0078" w14:textId="3ED20261" w:rsidR="002D3B17" w:rsidRPr="004C3D3D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4C3D3D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4C3D3D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4C3D3D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4C3D3D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4C3D3D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4C3D3D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4C3D3D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4C3D3D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4C3D3D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4C3D3D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4C3D3D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4C3D3D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4C3D3D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4C3D3D">
        <w:rPr>
          <w:rFonts w:ascii="Garamond" w:hAnsi="Garamond" w:cs="Garamond"/>
          <w:sz w:val="20"/>
          <w:szCs w:val="20"/>
        </w:rPr>
        <w:t>Pzp</w:t>
      </w:r>
      <w:proofErr w:type="spellEnd"/>
      <w:r w:rsidRPr="004C3D3D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4C3D3D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4C3D3D">
        <w:rPr>
          <w:rFonts w:ascii="Garamond" w:hAnsi="Garamond" w:cs="Garamond"/>
          <w:b/>
          <w:bCs/>
          <w:sz w:val="20"/>
          <w:szCs w:val="20"/>
        </w:rPr>
        <w:t>w oryginale</w:t>
      </w:r>
      <w:r w:rsidRPr="004C3D3D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2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4C3D3D">
        <w:rPr>
          <w:rFonts w:ascii="Garamond" w:hAnsi="Garamond" w:cs="Garamond"/>
          <w:sz w:val="20"/>
          <w:szCs w:val="20"/>
        </w:rPr>
        <w:t>**</w:t>
      </w:r>
      <w:r w:rsidRPr="004C3D3D">
        <w:rPr>
          <w:rFonts w:ascii="Garamond" w:hAnsi="Garamond" w:cs="Garamond"/>
          <w:b/>
          <w:bCs/>
          <w:sz w:val="20"/>
          <w:szCs w:val="20"/>
        </w:rPr>
        <w:t>Oświadczamy</w:t>
      </w:r>
      <w:r w:rsidRPr="004C3D3D">
        <w:rPr>
          <w:rFonts w:ascii="Garamond" w:hAnsi="Garamond" w:cs="Garamond"/>
          <w:sz w:val="20"/>
          <w:szCs w:val="20"/>
        </w:rPr>
        <w:t>, że wybór oferty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4C3D3D">
        <w:rPr>
          <w:rFonts w:ascii="Garamond" w:hAnsi="Garamond" w:cs="Garamond"/>
          <w:sz w:val="20"/>
          <w:szCs w:val="20"/>
        </w:rPr>
        <w:t>do powstania u zamawiającego obowiązku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3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4C3D3D">
        <w:rPr>
          <w:rFonts w:ascii="Garamond" w:hAnsi="Garamond" w:cs="Garamond"/>
          <w:b/>
          <w:bCs/>
          <w:sz w:val="20"/>
          <w:szCs w:val="20"/>
        </w:rPr>
        <w:t>zawiera</w:t>
      </w:r>
      <w:r w:rsidRPr="004C3D3D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4C3D3D">
        <w:rPr>
          <w:rFonts w:ascii="Garamond" w:hAnsi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4C3D3D">
        <w:rPr>
          <w:rFonts w:ascii="Garamond" w:hAnsi="Garamond" w:cs="Garamond"/>
          <w:b/>
          <w:bCs/>
          <w:sz w:val="20"/>
          <w:szCs w:val="20"/>
        </w:rPr>
        <w:t>4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4C3D3D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4C3D3D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4C3D3D">
        <w:rPr>
          <w:rFonts w:ascii="Garamond" w:hAnsi="Garamond" w:cs="Arial"/>
          <w:b/>
          <w:bCs/>
          <w:sz w:val="20"/>
          <w:szCs w:val="20"/>
        </w:rPr>
        <w:t>e-mail</w:t>
      </w:r>
      <w:r w:rsidRPr="004C3D3D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1</w:t>
      </w:r>
      <w:r w:rsidR="00FE1064" w:rsidRPr="004C3D3D">
        <w:rPr>
          <w:rFonts w:ascii="Garamond" w:hAnsi="Garamond" w:cs="Garamond"/>
          <w:sz w:val="20"/>
          <w:szCs w:val="20"/>
        </w:rPr>
        <w:t>5</w:t>
      </w:r>
      <w:r w:rsidRPr="004C3D3D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1</w:t>
      </w:r>
      <w:r w:rsidR="00FE1064" w:rsidRPr="004C3D3D">
        <w:rPr>
          <w:rFonts w:ascii="Garamond" w:hAnsi="Garamond"/>
          <w:sz w:val="20"/>
          <w:szCs w:val="20"/>
        </w:rPr>
        <w:t>6</w:t>
      </w:r>
      <w:r w:rsidRPr="004C3D3D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Arial"/>
          <w:sz w:val="20"/>
          <w:szCs w:val="20"/>
        </w:rPr>
        <w:t>1</w:t>
      </w:r>
      <w:r w:rsidR="00FE1064" w:rsidRPr="004C3D3D">
        <w:rPr>
          <w:rFonts w:ascii="Garamond" w:hAnsi="Garamond" w:cs="Arial"/>
          <w:sz w:val="20"/>
          <w:szCs w:val="20"/>
        </w:rPr>
        <w:t>7</w:t>
      </w:r>
      <w:r w:rsidRPr="004C3D3D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4C3D3D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4C3D3D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*</w:t>
      </w:r>
      <w:r w:rsidRPr="004C3D3D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4C3D3D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4C3D3D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4C3D3D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4C3D3D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4C3D3D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4C3D3D">
              <w:rPr>
                <w:rFonts w:ascii="Garamond" w:hAnsi="Garamond" w:cs="Garamond"/>
                <w:sz w:val="20"/>
                <w:szCs w:val="20"/>
              </w:rPr>
              <w:t>2</w:t>
            </w:r>
            <w:r w:rsidRPr="004C3D3D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4C3D3D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4C3D3D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4C3D3D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A39E6D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6AD0D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2466727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FDB525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35595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2B182E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641EA1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31E80D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F91954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A88DE9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DCFEF7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F3CB9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AEBEA6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262BC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B19DB9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45E6AFB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3AF3E7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E98F3A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3FEA2C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F6B6F5D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9D52560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02CC54E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02D428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8C3C8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01DCF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9C08A3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F4E6995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00FF682" w14:textId="77777777" w:rsidR="00E13C4B" w:rsidRPr="004C3D3D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4C3D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242B2E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EF30A58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86ECBF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5670B4C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F1CC0E" w14:textId="77777777" w:rsidR="00983609" w:rsidRPr="004C3D3D" w:rsidRDefault="00983609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4C3D3D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4C3D3D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4C3D3D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4C3D3D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4C3D3D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4C3D3D">
        <w:rPr>
          <w:rFonts w:ascii="Garamond" w:hAnsi="Garamond" w:cs="Garamond"/>
          <w:sz w:val="20"/>
          <w:szCs w:val="20"/>
        </w:rPr>
        <w:t>(</w:t>
      </w:r>
      <w:r w:rsidR="00E20F3D" w:rsidRPr="004C3D3D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18AC8975" w:rsidR="006E01EC" w:rsidRPr="004C3D3D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sz w:val="20"/>
          <w:szCs w:val="20"/>
        </w:rPr>
        <w:t xml:space="preserve">sprawa : </w:t>
      </w:r>
      <w:r w:rsidRPr="004C3D3D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983609" w:rsidRPr="004C3D3D">
        <w:rPr>
          <w:rFonts w:ascii="Garamond" w:hAnsi="Garamond"/>
          <w:sz w:val="20"/>
          <w:szCs w:val="20"/>
        </w:rPr>
        <w:t xml:space="preserve">Modernizacja </w:t>
      </w:r>
      <w:proofErr w:type="spellStart"/>
      <w:r w:rsidR="00983609" w:rsidRPr="004C3D3D">
        <w:rPr>
          <w:rFonts w:ascii="Garamond" w:hAnsi="Garamond"/>
          <w:sz w:val="20"/>
          <w:szCs w:val="20"/>
        </w:rPr>
        <w:t>infokiosków</w:t>
      </w:r>
      <w:proofErr w:type="spellEnd"/>
      <w:r w:rsidR="00983609" w:rsidRPr="004C3D3D">
        <w:rPr>
          <w:rFonts w:ascii="Garamond" w:hAnsi="Garamond"/>
          <w:sz w:val="20"/>
          <w:szCs w:val="20"/>
        </w:rPr>
        <w:t xml:space="preserve"> rejestracji Poliklinik</w:t>
      </w:r>
      <w:r w:rsidR="00983609" w:rsidRPr="004C3D3D">
        <w:rPr>
          <w:rFonts w:ascii="Garamond" w:hAnsi="Garamond"/>
          <w:b/>
          <w:bCs/>
          <w:sz w:val="20"/>
          <w:szCs w:val="20"/>
        </w:rPr>
        <w:t xml:space="preserve"> na potrzeby 5 WSZK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154128">
        <w:rPr>
          <w:rFonts w:ascii="Garamond" w:hAnsi="Garamond" w:cs="Garamond"/>
          <w:b/>
          <w:bCs/>
          <w:sz w:val="20"/>
          <w:szCs w:val="20"/>
        </w:rPr>
        <w:t>120</w:t>
      </w:r>
      <w:r w:rsidRPr="004C3D3D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4C3D3D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Oświadczam</w:t>
      </w:r>
      <w:r w:rsidRPr="004C3D3D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4C3D3D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4C3D3D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4C3D3D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4C3D3D">
        <w:rPr>
          <w:rFonts w:ascii="Garamond" w:hAnsi="Garamond" w:cs="Garamond"/>
          <w:sz w:val="20"/>
          <w:szCs w:val="20"/>
        </w:rPr>
        <w:t>Pzp</w:t>
      </w:r>
      <w:proofErr w:type="spellEnd"/>
      <w:r w:rsidRPr="004C3D3D">
        <w:rPr>
          <w:rFonts w:ascii="Garamond" w:hAnsi="Garamond" w:cs="Garamond"/>
          <w:sz w:val="20"/>
          <w:szCs w:val="20"/>
        </w:rPr>
        <w:t xml:space="preserve"> oraz na podstawie </w:t>
      </w:r>
      <w:r w:rsidRPr="004C3D3D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4C3D3D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4C3D3D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4C3D3D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7DE719E9" w14:textId="1C824A2D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4C3D3D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4C3D3D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4C3D3D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4C3D3D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4C3D3D">
        <w:rPr>
          <w:rFonts w:ascii="Garamond" w:hAnsi="Garamond"/>
          <w:sz w:val="20"/>
          <w:szCs w:val="20"/>
        </w:rPr>
        <w:t>rt. 108 ust. 1 pkt 1, 2 i 5 lub art. 109 ust. 1 pkt 2-5 i 7-10</w:t>
      </w:r>
      <w:r w:rsidRPr="004C3D3D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4C3D3D">
        <w:rPr>
          <w:rFonts w:ascii="Garamond" w:hAnsi="Garamond"/>
          <w:i/>
          <w:sz w:val="20"/>
          <w:szCs w:val="20"/>
        </w:rPr>
        <w:t xml:space="preserve"> </w:t>
      </w:r>
      <w:r w:rsidRPr="004C3D3D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4C3D3D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4C3D3D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4C3D3D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4C3D3D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4C3D3D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4C3D3D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4C3D3D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4C3D3D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4C3D3D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4C3D3D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4C3D3D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4C3D3D">
        <w:rPr>
          <w:rFonts w:ascii="Garamond" w:hAnsi="Garamond" w:cs="Garamond"/>
          <w:b/>
          <w:sz w:val="20"/>
          <w:szCs w:val="20"/>
        </w:rPr>
        <w:t>Kupującym</w:t>
      </w:r>
      <w:r w:rsidRPr="004C3D3D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2E220122" w:rsidR="002A448C" w:rsidRPr="004C3D3D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4C3D3D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4C3D3D">
        <w:rPr>
          <w:rFonts w:ascii="Garamond" w:hAnsi="Garamond" w:cs="Garamond"/>
          <w:sz w:val="20"/>
          <w:szCs w:val="20"/>
        </w:rPr>
        <w:t xml:space="preserve"> </w:t>
      </w:r>
      <w:r w:rsidRPr="004C3D3D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</w:t>
      </w:r>
    </w:p>
    <w:p w14:paraId="0B77073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C3D3D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269E40CF" w:rsidR="004E2998" w:rsidRPr="00776F06" w:rsidRDefault="004E2998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776F06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776F06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776F06">
        <w:rPr>
          <w:rFonts w:ascii="Garamond" w:hAnsi="Garamond" w:cs="Garamond"/>
          <w:kern w:val="2"/>
          <w:sz w:val="20"/>
          <w:szCs w:val="20"/>
        </w:rPr>
        <w:t>.</w:t>
      </w:r>
    </w:p>
    <w:p w14:paraId="318F401A" w14:textId="5AC2AE2A" w:rsidR="00776F06" w:rsidRPr="00776F06" w:rsidRDefault="00776F06" w:rsidP="00776F06">
      <w:pPr>
        <w:pStyle w:val="Akapitzlist"/>
        <w:numPr>
          <w:ilvl w:val="3"/>
          <w:numId w:val="125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Zamówienie jest współfinasowane z dotacji celowej MON.</w:t>
      </w:r>
    </w:p>
    <w:p w14:paraId="5B179DE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C3D3D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C3D3D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C3D3D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C3D3D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C3D3D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18BE972B" w14:textId="4470EFBE" w:rsidR="00983609" w:rsidRPr="004C3D3D" w:rsidRDefault="00983609" w:rsidP="00983609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eastAsia="Garamond" w:hAnsi="Garamond" w:cs="Garamond"/>
          <w:sz w:val="20"/>
          <w:szCs w:val="20"/>
        </w:rPr>
        <w:t>Zamówienie będzie realizowane do 28 listopada 2025 roku</w:t>
      </w:r>
    </w:p>
    <w:p w14:paraId="35912705" w14:textId="231CCEC6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zobowiązany jest do powiadomienia Kupującego, pocztą elektroniczną, o terminie realizacji Przedmiotu Umowy na minimum 3 (trzy) dni robocze przed planowaną realizacją. W ślad za tym Strony uzgodnią konkretny termin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 xml:space="preserve">realizacji </w:t>
      </w:r>
      <w:r w:rsidRPr="004C3D3D">
        <w:rPr>
          <w:rFonts w:ascii="Garamond" w:hAnsi="Garamond" w:cs="Garamond"/>
          <w:kern w:val="2"/>
          <w:sz w:val="20"/>
          <w:szCs w:val="20"/>
        </w:rPr>
        <w:t>(dzień i godzina). Brak uzgodnienia terminu realizacji z Kupującym może stanowić podstawę do odmowy jej przyjęcia.</w:t>
      </w:r>
    </w:p>
    <w:p w14:paraId="1C92AFAE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61B1053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Odbiór </w:t>
      </w:r>
      <w:r w:rsidR="00776F06">
        <w:rPr>
          <w:rFonts w:ascii="Garamond" w:hAnsi="Garamond"/>
          <w:kern w:val="2"/>
          <w:sz w:val="20"/>
          <w:szCs w:val="20"/>
        </w:rPr>
        <w:t>asortymentu</w:t>
      </w:r>
      <w:r w:rsidRPr="004C3D3D">
        <w:rPr>
          <w:rFonts w:ascii="Garamond" w:hAnsi="Garamond"/>
          <w:kern w:val="2"/>
          <w:sz w:val="20"/>
          <w:szCs w:val="20"/>
        </w:rPr>
        <w:t xml:space="preserve">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4C3D3D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4C3D3D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4C3D3D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C3D3D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03FB3B12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2. </w:t>
      </w:r>
      <w:r w:rsidR="00154128">
        <w:rPr>
          <w:rFonts w:ascii="Garamond" w:hAnsi="Garamond"/>
          <w:bCs/>
          <w:kern w:val="2"/>
          <w:sz w:val="20"/>
          <w:szCs w:val="20"/>
        </w:rPr>
        <w:t>O ile postanowienia załącznika nr 1 do SWZ, w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okresie gwarancji Dostawca zobowiązuje się do:</w:t>
      </w:r>
    </w:p>
    <w:p w14:paraId="737846CB" w14:textId="7BE20F3B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C3D3D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C3D3D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C3D3D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C3D3D">
        <w:rPr>
          <w:rFonts w:ascii="Garamond" w:hAnsi="Garamond"/>
          <w:bCs/>
          <w:kern w:val="2"/>
          <w:sz w:val="20"/>
          <w:szCs w:val="20"/>
        </w:rPr>
        <w:t>;</w:t>
      </w:r>
    </w:p>
    <w:p w14:paraId="41AAFCDA" w14:textId="4F2B7BF7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6B344C61" w:rsidR="004E2998" w:rsidRPr="004C3D3D" w:rsidRDefault="004C3D3D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4</w:t>
      </w:r>
      <w:r w:rsidR="004E2998" w:rsidRPr="004C3D3D">
        <w:rPr>
          <w:rFonts w:ascii="Garamond" w:hAnsi="Garamond"/>
          <w:bCs/>
          <w:kern w:val="2"/>
          <w:sz w:val="20"/>
          <w:szCs w:val="20"/>
        </w:rPr>
        <w:t>) ponoszenia wszelkich kosztów związanych ze świadczeniem gwarancji.</w:t>
      </w:r>
    </w:p>
    <w:p w14:paraId="08993ADD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3.</w:t>
      </w:r>
      <w:r w:rsidRPr="004C3D3D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C3D3D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21526D2D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dpowiedzialność Sprzedającego z tytułu rękojmi za wady fizyczne dotyczy wad przedmiotu umowy istniejących w czasie dokonywania czynności odbioru oraz wad powstałych po odbiorze, lecz z przyczyn tkwiących w przedmiocie umowy w chwili odbioru, wygasa po upływie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terminu gwarancji wskazanego w ofercie Sprzedającego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C3D3D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7660DB0C" w14:textId="77777777" w:rsidR="00776F06" w:rsidRDefault="004E2998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. </w:t>
      </w:r>
    </w:p>
    <w:p w14:paraId="3B3CFED6" w14:textId="7396BFC8" w:rsidR="004E2998" w:rsidRPr="00154128" w:rsidRDefault="00776F06" w:rsidP="00776F06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Jeżeli Sprzedający  dokonał wymiany wadliwego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na wolny od wad albo dokonał istotnych napraw, termin rękojmi biegnie na nowo od chwili dostarczenia </w:t>
      </w:r>
      <w:r w:rsidRPr="00154128">
        <w:rPr>
          <w:rFonts w:ascii="Garamond" w:hAnsi="Garamond"/>
          <w:kern w:val="2"/>
          <w:sz w:val="20"/>
          <w:szCs w:val="20"/>
        </w:rPr>
        <w:t>asortymentu</w:t>
      </w:r>
      <w:r w:rsidRPr="00154128">
        <w:rPr>
          <w:rFonts w:ascii="Garamond" w:hAnsi="Garamond" w:cs="Garamond"/>
          <w:bCs/>
          <w:kern w:val="2"/>
          <w:sz w:val="20"/>
          <w:szCs w:val="20"/>
        </w:rPr>
        <w:t xml:space="preserve"> wolnego od wad lub zwrócenia naprawionego. </w:t>
      </w:r>
      <w:r w:rsidR="004E2998" w:rsidRPr="00154128">
        <w:rPr>
          <w:rFonts w:ascii="Garamond" w:hAnsi="Garamond" w:cs="Garamond"/>
          <w:b/>
          <w:kern w:val="2"/>
          <w:sz w:val="20"/>
          <w:szCs w:val="20"/>
        </w:rPr>
        <w:t xml:space="preserve">                   </w:t>
      </w:r>
    </w:p>
    <w:p w14:paraId="2E091D0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C3D3D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4C3D3D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2331576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§ 4 ust. 1,</w:t>
      </w:r>
    </w:p>
    <w:p w14:paraId="2FFC7C65" w14:textId="15DEC684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dostarczenia przedmiotu zamówienia niezgodnego z opisem przedmiotu zamówienia i braku dostarczenia, w ślad za tym, przedmiotu umowy zgodnego z wymaganiami Kupującego, w terminie do </w:t>
      </w:r>
      <w:r w:rsidR="004C3D3D" w:rsidRPr="004C3D3D">
        <w:rPr>
          <w:rFonts w:ascii="Garamond" w:hAnsi="Garamond" w:cs="Garamond"/>
          <w:kern w:val="2"/>
          <w:sz w:val="20"/>
          <w:szCs w:val="20"/>
        </w:rPr>
        <w:t>5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dni od daty pierwotnej dostawy;</w:t>
      </w:r>
    </w:p>
    <w:p w14:paraId="043CEAB7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C3D3D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C3D3D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4C3D3D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C3D3D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6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491C59DE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C3D3D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3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C3D3D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C3D3D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C3D3D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C3D3D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4170875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141DE77C" w14:textId="77777777" w:rsidR="00154128" w:rsidRDefault="0015412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09407DE5" w14:textId="1505A1D3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C3D3D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C3D3D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C3D3D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C3D3D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4C3D3D">
        <w:rPr>
          <w:rFonts w:ascii="Garamond" w:hAnsi="Garamond" w:cs="Garamond"/>
          <w:kern w:val="2"/>
          <w:sz w:val="20"/>
          <w:szCs w:val="20"/>
        </w:rPr>
        <w:t>0</w:t>
      </w:r>
      <w:r w:rsidRPr="004C3D3D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4C3D3D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C3D3D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C3D3D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C3D3D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C3D3D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C3D3D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C3D3D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C3D3D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C3D3D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C3D3D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14AB31C2" w14:textId="77777777" w:rsidR="00776F06" w:rsidRDefault="004E2998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76F06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079650C5" w14:textId="1A0032D7" w:rsidR="00776F06" w:rsidRPr="00154128" w:rsidRDefault="00776F06" w:rsidP="00776F06">
      <w:pPr>
        <w:pStyle w:val="Akapitzlist"/>
        <w:widowControl w:val="0"/>
        <w:numPr>
          <w:ilvl w:val="0"/>
          <w:numId w:val="126"/>
        </w:numPr>
        <w:autoSpaceDN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154128">
        <w:rPr>
          <w:rFonts w:ascii="Garamond" w:hAnsi="Garamond" w:cs="Garamond"/>
          <w:kern w:val="2"/>
          <w:sz w:val="20"/>
          <w:szCs w:val="20"/>
        </w:rPr>
        <w:t>W odniesieniu do zobowiązań Sprzedawcy określonych w przedmiocie Umowy, niniejszą Umowę oraz dokumenty, o których mowa w ust. 1 należy traktować jako wzajemnie wyjaśniające się i uzupełniające w taki sposób, że w wyniku znalezionych dwuznaczności lub rozbieżności między tymi dokumentami Wykonawca nie może ograniczyć zakresu przedmiotu Umowy ani wymaganego zakresu należytej staranności.</w:t>
      </w:r>
    </w:p>
    <w:p w14:paraId="74E81C65" w14:textId="77777777" w:rsidR="00776F06" w:rsidRPr="004C3D3D" w:rsidRDefault="00776F06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1770B297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C3D3D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ab/>
      </w:r>
    </w:p>
    <w:p w14:paraId="74E5BEF2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8DA34B2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9F1E8A" w14:textId="77777777" w:rsidR="00E13C4B" w:rsidRPr="004C3D3D" w:rsidRDefault="00E13C4B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C3D3D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4C3D3D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Pr="004C3D3D">
        <w:rPr>
          <w:rFonts w:ascii="Garamond" w:hAnsi="Garamond" w:cs="Garamond"/>
          <w:kern w:val="2"/>
          <w:sz w:val="20"/>
          <w:szCs w:val="20"/>
        </w:rPr>
        <w:tab/>
      </w:r>
      <w:r w:rsidR="00E13C4B" w:rsidRPr="004C3D3D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06732785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B2EC148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E537DA6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59566FE" w14:textId="77777777" w:rsidR="00E13C4B" w:rsidRPr="004C3D3D" w:rsidRDefault="00E13C4B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C3D3D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C3D3D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4C3D3D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4C3D3D" w:rsidSect="00161B75">
      <w:headerReference w:type="default" r:id="rId18"/>
      <w:footerReference w:type="default" r:id="rId19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08F73A5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154128">
      <w:rPr>
        <w:rFonts w:ascii="Garamond" w:hAnsi="Garamond" w:cs="Garamond"/>
        <w:sz w:val="16"/>
        <w:szCs w:val="16"/>
      </w:rPr>
      <w:t>120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465C34"/>
    <w:multiLevelType w:val="multilevel"/>
    <w:tmpl w:val="253247E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2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9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0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3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8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9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0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3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5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8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9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5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6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7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9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2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5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8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9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0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6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7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6"/>
  </w:num>
  <w:num w:numId="2" w16cid:durableId="1895847255">
    <w:abstractNumId w:val="131"/>
  </w:num>
  <w:num w:numId="3" w16cid:durableId="878202517">
    <w:abstractNumId w:val="130"/>
  </w:num>
  <w:num w:numId="4" w16cid:durableId="1866404075">
    <w:abstractNumId w:val="104"/>
  </w:num>
  <w:num w:numId="5" w16cid:durableId="1137726047">
    <w:abstractNumId w:val="102"/>
  </w:num>
  <w:num w:numId="6" w16cid:durableId="1162352218">
    <w:abstractNumId w:val="121"/>
  </w:num>
  <w:num w:numId="7" w16cid:durableId="953943434">
    <w:abstractNumId w:val="145"/>
  </w:num>
  <w:num w:numId="8" w16cid:durableId="726074170">
    <w:abstractNumId w:val="84"/>
  </w:num>
  <w:num w:numId="9" w16cid:durableId="2129742289">
    <w:abstractNumId w:val="108"/>
  </w:num>
  <w:num w:numId="10" w16cid:durableId="530651828">
    <w:abstractNumId w:val="134"/>
  </w:num>
  <w:num w:numId="11" w16cid:durableId="358049751">
    <w:abstractNumId w:val="103"/>
  </w:num>
  <w:num w:numId="12" w16cid:durableId="2090886144">
    <w:abstractNumId w:val="101"/>
  </w:num>
  <w:num w:numId="13" w16cid:durableId="834880210">
    <w:abstractNumId w:val="165"/>
  </w:num>
  <w:num w:numId="14" w16cid:durableId="570232317">
    <w:abstractNumId w:val="76"/>
  </w:num>
  <w:num w:numId="15" w16cid:durableId="1174957376">
    <w:abstractNumId w:val="125"/>
  </w:num>
  <w:num w:numId="16" w16cid:durableId="1899590615">
    <w:abstractNumId w:val="93"/>
  </w:num>
  <w:num w:numId="17" w16cid:durableId="1064642609">
    <w:abstractNumId w:val="137"/>
  </w:num>
  <w:num w:numId="18" w16cid:durableId="441650327">
    <w:abstractNumId w:val="167"/>
  </w:num>
  <w:num w:numId="19" w16cid:durableId="1013262206">
    <w:abstractNumId w:val="90"/>
  </w:num>
  <w:num w:numId="20" w16cid:durableId="1232544286">
    <w:abstractNumId w:val="83"/>
  </w:num>
  <w:num w:numId="21" w16cid:durableId="569386261">
    <w:abstractNumId w:val="156"/>
  </w:num>
  <w:num w:numId="22" w16cid:durableId="1549150886">
    <w:abstractNumId w:val="100"/>
  </w:num>
  <w:num w:numId="23" w16cid:durableId="1816753841">
    <w:abstractNumId w:val="132"/>
  </w:num>
  <w:num w:numId="24" w16cid:durableId="960914319">
    <w:abstractNumId w:val="105"/>
  </w:num>
  <w:num w:numId="25" w16cid:durableId="843789103">
    <w:abstractNumId w:val="115"/>
  </w:num>
  <w:num w:numId="26" w16cid:durableId="1464076472">
    <w:abstractNumId w:val="106"/>
  </w:num>
  <w:num w:numId="27" w16cid:durableId="799955735">
    <w:abstractNumId w:val="91"/>
  </w:num>
  <w:num w:numId="28" w16cid:durableId="1461609115">
    <w:abstractNumId w:val="110"/>
  </w:num>
  <w:num w:numId="29" w16cid:durableId="347682040">
    <w:abstractNumId w:val="118"/>
  </w:num>
  <w:num w:numId="30" w16cid:durableId="1366558294">
    <w:abstractNumId w:val="162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1"/>
  </w:num>
  <w:num w:numId="34" w16cid:durableId="679352671">
    <w:abstractNumId w:val="79"/>
  </w:num>
  <w:num w:numId="35" w16cid:durableId="2121946947">
    <w:abstractNumId w:val="157"/>
  </w:num>
  <w:num w:numId="36" w16cid:durableId="1970697570">
    <w:abstractNumId w:val="133"/>
  </w:num>
  <w:num w:numId="37" w16cid:durableId="2125034412">
    <w:abstractNumId w:val="69"/>
  </w:num>
  <w:num w:numId="38" w16cid:durableId="1466199458">
    <w:abstractNumId w:val="124"/>
  </w:num>
  <w:num w:numId="39" w16cid:durableId="643855253">
    <w:abstractNumId w:val="71"/>
  </w:num>
  <w:num w:numId="40" w16cid:durableId="2100982514">
    <w:abstractNumId w:val="141"/>
  </w:num>
  <w:num w:numId="41" w16cid:durableId="76754329">
    <w:abstractNumId w:val="119"/>
  </w:num>
  <w:num w:numId="42" w16cid:durableId="1884634816">
    <w:abstractNumId w:val="96"/>
  </w:num>
  <w:num w:numId="43" w16cid:durableId="124929550">
    <w:abstractNumId w:val="161"/>
  </w:num>
  <w:num w:numId="44" w16cid:durableId="1372921921">
    <w:abstractNumId w:val="78"/>
  </w:num>
  <w:num w:numId="45" w16cid:durableId="644890725">
    <w:abstractNumId w:val="60"/>
  </w:num>
  <w:num w:numId="46" w16cid:durableId="921178061">
    <w:abstractNumId w:val="117"/>
  </w:num>
  <w:num w:numId="47" w16cid:durableId="1869445383">
    <w:abstractNumId w:val="127"/>
  </w:num>
  <w:num w:numId="48" w16cid:durableId="1486357253">
    <w:abstractNumId w:val="92"/>
  </w:num>
  <w:num w:numId="49" w16cid:durableId="79300800">
    <w:abstractNumId w:val="164"/>
  </w:num>
  <w:num w:numId="50" w16cid:durableId="1515414234">
    <w:abstractNumId w:val="147"/>
  </w:num>
  <w:num w:numId="51" w16cid:durableId="268204268">
    <w:abstractNumId w:val="154"/>
  </w:num>
  <w:num w:numId="52" w16cid:durableId="1459107667">
    <w:abstractNumId w:val="95"/>
  </w:num>
  <w:num w:numId="53" w16cid:durableId="382682466">
    <w:abstractNumId w:val="166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1"/>
  </w:num>
  <w:num w:numId="57" w16cid:durableId="1497912970">
    <w:abstractNumId w:val="159"/>
  </w:num>
  <w:num w:numId="58" w16cid:durableId="985940449">
    <w:abstractNumId w:val="59"/>
  </w:num>
  <w:num w:numId="59" w16cid:durableId="247421509">
    <w:abstractNumId w:val="122"/>
  </w:num>
  <w:num w:numId="60" w16cid:durableId="1109547711">
    <w:abstractNumId w:val="144"/>
  </w:num>
  <w:num w:numId="61" w16cid:durableId="250820205">
    <w:abstractNumId w:val="142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6"/>
  </w:num>
  <w:num w:numId="65" w16cid:durableId="1254123049">
    <w:abstractNumId w:val="143"/>
  </w:num>
  <w:num w:numId="66" w16cid:durableId="1953440126">
    <w:abstractNumId w:val="64"/>
  </w:num>
  <w:num w:numId="67" w16cid:durableId="296222908">
    <w:abstractNumId w:val="160"/>
  </w:num>
  <w:num w:numId="68" w16cid:durableId="1545216661">
    <w:abstractNumId w:val="146"/>
  </w:num>
  <w:num w:numId="69" w16cid:durableId="1527862964">
    <w:abstractNumId w:val="73"/>
  </w:num>
  <w:num w:numId="70" w16cid:durableId="1990668777">
    <w:abstractNumId w:val="140"/>
  </w:num>
  <w:num w:numId="71" w16cid:durableId="46338851">
    <w:abstractNumId w:val="138"/>
  </w:num>
  <w:num w:numId="72" w16cid:durableId="1411192936">
    <w:abstractNumId w:val="169"/>
  </w:num>
  <w:num w:numId="73" w16cid:durableId="1835992938">
    <w:abstractNumId w:val="99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39"/>
  </w:num>
  <w:num w:numId="79" w16cid:durableId="539826265">
    <w:abstractNumId w:val="111"/>
  </w:num>
  <w:num w:numId="80" w16cid:durableId="1830169258">
    <w:abstractNumId w:val="129"/>
  </w:num>
  <w:num w:numId="81" w16cid:durableId="1900942650">
    <w:abstractNumId w:val="107"/>
  </w:num>
  <w:num w:numId="82" w16cid:durableId="2119904707">
    <w:abstractNumId w:val="80"/>
  </w:num>
  <w:num w:numId="83" w16cid:durableId="1491560796">
    <w:abstractNumId w:val="136"/>
  </w:num>
  <w:num w:numId="84" w16cid:durableId="986856040">
    <w:abstractNumId w:val="152"/>
  </w:num>
  <w:num w:numId="85" w16cid:durableId="902643520">
    <w:abstractNumId w:val="109"/>
  </w:num>
  <w:num w:numId="86" w16cid:durableId="1842427720">
    <w:abstractNumId w:val="128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0"/>
  </w:num>
  <w:num w:numId="89" w16cid:durableId="498691334">
    <w:abstractNumId w:val="98"/>
  </w:num>
  <w:num w:numId="90" w16cid:durableId="1537114079">
    <w:abstractNumId w:val="168"/>
  </w:num>
  <w:num w:numId="91" w16cid:durableId="1644001704">
    <w:abstractNumId w:val="112"/>
  </w:num>
  <w:num w:numId="92" w16cid:durableId="37515267">
    <w:abstractNumId w:val="158"/>
  </w:num>
  <w:num w:numId="93" w16cid:durableId="1770467332">
    <w:abstractNumId w:val="94"/>
  </w:num>
  <w:num w:numId="94" w16cid:durableId="1459950788">
    <w:abstractNumId w:val="120"/>
  </w:num>
  <w:num w:numId="95" w16cid:durableId="1383094075">
    <w:abstractNumId w:val="66"/>
  </w:num>
  <w:num w:numId="96" w16cid:durableId="968360836">
    <w:abstractNumId w:val="135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63"/>
  </w:num>
  <w:num w:numId="100" w16cid:durableId="802231852">
    <w:abstractNumId w:val="68"/>
  </w:num>
  <w:num w:numId="101" w16cid:durableId="148184749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6"/>
  </w:num>
  <w:num w:numId="103" w16cid:durableId="192501825">
    <w:abstractNumId w:val="82"/>
  </w:num>
  <w:num w:numId="104" w16cid:durableId="1018115081">
    <w:abstractNumId w:val="88"/>
  </w:num>
  <w:num w:numId="105" w16cid:durableId="139663586">
    <w:abstractNumId w:val="128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3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4"/>
  </w:num>
  <w:num w:numId="123" w16cid:durableId="136647099">
    <w:abstractNumId w:val="81"/>
  </w:num>
  <w:num w:numId="124" w16cid:durableId="637226826">
    <w:abstractNumId w:val="155"/>
  </w:num>
  <w:num w:numId="125" w16cid:durableId="2036076473">
    <w:abstractNumId w:val="63"/>
  </w:num>
  <w:num w:numId="126" w16cid:durableId="344981560">
    <w:abstractNumId w:val="5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0B25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128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36C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1D57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3D3D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76F06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609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21C9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3BD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2EB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,ISCG Numerowanie,lp1,Wypunktowanie,Normal2,2 heading,Preamb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eb4b55cb-18c3-4234-8162-93209011353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rodo@5wszk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@5wszk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eb4b55cb-18c3-4234-8162-93209011353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2589</Words>
  <Characters>75538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7952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4</cp:revision>
  <cp:lastPrinted>2024-12-02T11:23:00Z</cp:lastPrinted>
  <dcterms:created xsi:type="dcterms:W3CDTF">2025-10-24T17:23:00Z</dcterms:created>
  <dcterms:modified xsi:type="dcterms:W3CDTF">2025-10-27T15:10:00Z</dcterms:modified>
</cp:coreProperties>
</file>